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11B9" w:rsidRDefault="005711B9" w:rsidP="005711B9">
      <w:pPr>
        <w:ind w:left="-454"/>
        <w:jc w:val="center"/>
        <w:rPr>
          <w:rFonts w:eastAsia="Arial" w:cs="Times New Roman"/>
          <w:b/>
          <w:spacing w:val="1"/>
          <w:lang w:val="es-ES"/>
        </w:rPr>
      </w:pPr>
      <w:bookmarkStart w:id="0" w:name="_Hlk10540194"/>
      <w:bookmarkEnd w:id="0"/>
      <w:r>
        <w:rPr>
          <w:rFonts w:eastAsia="Arial" w:cs="Times New Roman"/>
          <w:b/>
          <w:noProof/>
          <w:spacing w:val="-1"/>
          <w:lang w:val="es-ES"/>
        </w:rPr>
        <w:drawing>
          <wp:inline distT="0" distB="0" distL="0" distR="0" wp14:anchorId="4DAC36FB" wp14:editId="62C629B3">
            <wp:extent cx="5943600" cy="89535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1B9" w:rsidRDefault="006E1D4F" w:rsidP="005711B9">
      <w:pPr>
        <w:spacing w:before="37"/>
        <w:ind w:right="-87"/>
        <w:jc w:val="center"/>
        <w:rPr>
          <w:rFonts w:eastAsia="Arial" w:cs="Times New Roman"/>
          <w:b/>
          <w:spacing w:val="-4"/>
          <w:lang w:val="es-ES"/>
        </w:rPr>
      </w:pPr>
      <w:r>
        <w:rPr>
          <w:rFonts w:eastAsia="Arial" w:cs="Times New Roman"/>
          <w:b/>
          <w:spacing w:val="-4"/>
          <w:lang w:val="es-ES"/>
        </w:rPr>
        <w:t>Programación Avanzada</w:t>
      </w:r>
    </w:p>
    <w:p w:rsidR="005711B9" w:rsidRPr="004B1BAE" w:rsidRDefault="006E1D4F" w:rsidP="005711B9">
      <w:pPr>
        <w:spacing w:before="37"/>
        <w:ind w:left="641" w:right="642"/>
        <w:jc w:val="center"/>
        <w:rPr>
          <w:rFonts w:eastAsia="Arial" w:cs="Times New Roman"/>
          <w:lang w:val="es-ES"/>
        </w:rPr>
      </w:pPr>
      <w:r>
        <w:rPr>
          <w:rFonts w:eastAsia="Arial" w:cs="Times New Roman"/>
          <w:b/>
          <w:color w:val="000000"/>
          <w:spacing w:val="-1"/>
          <w:lang w:val="es-ES"/>
        </w:rPr>
        <w:t xml:space="preserve">Momento 3 </w:t>
      </w:r>
      <w:r w:rsidR="005711B9">
        <w:rPr>
          <w:rFonts w:eastAsia="Arial" w:cs="Times New Roman"/>
          <w:b/>
          <w:color w:val="000000"/>
          <w:spacing w:val="-1"/>
          <w:lang w:val="es-ES"/>
        </w:rPr>
        <w:t>- E</w:t>
      </w:r>
      <w:r w:rsidR="005711B9">
        <w:rPr>
          <w:rFonts w:eastAsia="Arial" w:cs="Times New Roman"/>
          <w:b/>
          <w:color w:val="000000"/>
          <w:spacing w:val="1"/>
          <w:lang w:val="es-ES"/>
        </w:rPr>
        <w:t>v</w:t>
      </w:r>
      <w:r w:rsidR="005711B9">
        <w:rPr>
          <w:rFonts w:eastAsia="Arial" w:cs="Times New Roman"/>
          <w:b/>
          <w:color w:val="000000"/>
          <w:spacing w:val="-6"/>
          <w:lang w:val="es-ES"/>
        </w:rPr>
        <w:t>a</w:t>
      </w:r>
      <w:r w:rsidR="005711B9">
        <w:rPr>
          <w:rFonts w:eastAsia="Arial" w:cs="Times New Roman"/>
          <w:b/>
          <w:color w:val="000000"/>
          <w:spacing w:val="2"/>
          <w:lang w:val="es-ES"/>
        </w:rPr>
        <w:t>l</w:t>
      </w:r>
      <w:r w:rsidR="005711B9">
        <w:rPr>
          <w:rFonts w:eastAsia="Arial" w:cs="Times New Roman"/>
          <w:b/>
          <w:color w:val="000000"/>
          <w:spacing w:val="4"/>
          <w:lang w:val="es-ES"/>
        </w:rPr>
        <w:t>u</w:t>
      </w:r>
      <w:r w:rsidR="005711B9">
        <w:rPr>
          <w:rFonts w:eastAsia="Arial" w:cs="Times New Roman"/>
          <w:b/>
          <w:color w:val="000000"/>
          <w:spacing w:val="-6"/>
          <w:lang w:val="es-ES"/>
        </w:rPr>
        <w:t>a</w:t>
      </w:r>
      <w:r w:rsidR="005711B9">
        <w:rPr>
          <w:rFonts w:eastAsia="Arial" w:cs="Times New Roman"/>
          <w:b/>
          <w:color w:val="000000"/>
          <w:spacing w:val="-1"/>
          <w:lang w:val="es-ES"/>
        </w:rPr>
        <w:t>c</w:t>
      </w:r>
      <w:r w:rsidR="005711B9">
        <w:rPr>
          <w:rFonts w:eastAsia="Arial" w:cs="Times New Roman"/>
          <w:b/>
          <w:color w:val="000000"/>
          <w:spacing w:val="1"/>
          <w:lang w:val="es-ES"/>
        </w:rPr>
        <w:t>ió</w:t>
      </w:r>
      <w:r w:rsidR="005711B9">
        <w:rPr>
          <w:rFonts w:eastAsia="Arial" w:cs="Times New Roman"/>
          <w:b/>
          <w:color w:val="000000"/>
          <w:lang w:val="es-ES"/>
        </w:rPr>
        <w:t xml:space="preserve">n </w:t>
      </w:r>
      <w:r>
        <w:rPr>
          <w:rFonts w:eastAsia="Arial" w:cs="Times New Roman"/>
          <w:b/>
          <w:color w:val="000000"/>
          <w:spacing w:val="1"/>
          <w:lang w:val="es-ES"/>
        </w:rPr>
        <w:t>Final</w:t>
      </w:r>
      <w:r w:rsidR="00E05915">
        <w:rPr>
          <w:rFonts w:eastAsia="Arial" w:cs="Times New Roman"/>
          <w:b/>
          <w:color w:val="000000"/>
          <w:lang w:val="es-ES"/>
        </w:rPr>
        <w:br/>
      </w:r>
      <w:r w:rsidR="005711B9">
        <w:rPr>
          <w:rFonts w:eastAsia="Arial" w:cs="Times New Roman"/>
          <w:b/>
          <w:color w:val="000000"/>
          <w:lang w:val="es-ES"/>
        </w:rPr>
        <w:t xml:space="preserve"> 2</w:t>
      </w:r>
      <w:r w:rsidR="00B55758">
        <w:rPr>
          <w:rFonts w:eastAsia="Arial" w:cs="Times New Roman"/>
          <w:b/>
          <w:color w:val="000000"/>
          <w:lang w:val="es-ES"/>
        </w:rPr>
        <w:t>0</w:t>
      </w:r>
      <w:r w:rsidR="0093141D">
        <w:rPr>
          <w:rFonts w:eastAsia="Arial" w:cs="Times New Roman"/>
          <w:b/>
          <w:color w:val="000000"/>
          <w:lang w:val="es-ES"/>
        </w:rPr>
        <w:t>2</w:t>
      </w:r>
      <w:r w:rsidR="003821B6">
        <w:rPr>
          <w:rFonts w:eastAsia="Arial" w:cs="Times New Roman"/>
          <w:b/>
          <w:color w:val="000000"/>
          <w:lang w:val="es-ES"/>
        </w:rPr>
        <w:t>2</w:t>
      </w:r>
      <w:r w:rsidR="0092339F">
        <w:rPr>
          <w:rFonts w:eastAsia="Arial" w:cs="Times New Roman"/>
          <w:b/>
          <w:color w:val="000000"/>
          <w:lang w:val="es-ES"/>
        </w:rPr>
        <w:t>-</w:t>
      </w:r>
      <w:r w:rsidR="00F3778B">
        <w:rPr>
          <w:rFonts w:eastAsia="Arial" w:cs="Times New Roman"/>
          <w:b/>
          <w:color w:val="000000"/>
          <w:lang w:val="es-ES"/>
        </w:rPr>
        <w:t>2</w:t>
      </w:r>
    </w:p>
    <w:p w:rsidR="005711B9" w:rsidRDefault="005711B9" w:rsidP="005711B9">
      <w:pPr>
        <w:rPr>
          <w:rFonts w:cs="Times New Roman"/>
          <w:lang w:val="es-ES"/>
        </w:rPr>
      </w:pPr>
    </w:p>
    <w:p w:rsidR="005711B9" w:rsidRDefault="005711B9" w:rsidP="005711B9">
      <w:pPr>
        <w:rPr>
          <w:rFonts w:cs="Times New Roman"/>
          <w:lang w:val="es-ES"/>
        </w:rPr>
      </w:pPr>
    </w:p>
    <w:p w:rsidR="005711B9" w:rsidRDefault="005711B9" w:rsidP="005711B9">
      <w:pPr>
        <w:spacing w:before="14"/>
        <w:rPr>
          <w:rFonts w:cs="Times New Roman"/>
          <w:lang w:val="es-ES"/>
        </w:rPr>
      </w:pPr>
    </w:p>
    <w:p w:rsidR="005711B9" w:rsidRDefault="005711B9" w:rsidP="005711B9">
      <w:pPr>
        <w:ind w:right="-87" w:firstLine="2"/>
        <w:jc w:val="center"/>
        <w:rPr>
          <w:rFonts w:eastAsia="Arial" w:cs="Times New Roman"/>
          <w:b/>
          <w:spacing w:val="-1"/>
          <w:lang w:val="es-ES"/>
        </w:rPr>
      </w:pPr>
      <w:r>
        <w:rPr>
          <w:rFonts w:eastAsia="Arial" w:cs="Times New Roman"/>
          <w:b/>
          <w:spacing w:val="-1"/>
          <w:lang w:val="es-ES"/>
        </w:rPr>
        <w:t>Da</w:t>
      </w:r>
      <w:r w:rsidR="0051220F">
        <w:rPr>
          <w:rFonts w:eastAsia="Arial" w:cs="Times New Roman"/>
          <w:b/>
          <w:spacing w:val="-1"/>
          <w:lang w:val="es-ES"/>
        </w:rPr>
        <w:t>nielmer Solis Arrieta</w:t>
      </w:r>
    </w:p>
    <w:p w:rsidR="003A4658" w:rsidRDefault="0051220F" w:rsidP="005711B9">
      <w:pPr>
        <w:ind w:right="-87" w:firstLine="2"/>
        <w:jc w:val="center"/>
        <w:rPr>
          <w:rFonts w:eastAsia="Arial" w:cs="Times New Roman"/>
          <w:b/>
          <w:spacing w:val="-1"/>
          <w:lang w:val="es-ES"/>
        </w:rPr>
      </w:pPr>
      <w:r>
        <w:rPr>
          <w:rFonts w:eastAsia="Arial" w:cs="Times New Roman"/>
          <w:b/>
          <w:spacing w:val="-1"/>
          <w:lang w:val="es-ES"/>
        </w:rPr>
        <w:t>Código: 2251635</w:t>
      </w:r>
    </w:p>
    <w:p w:rsidR="005711B9" w:rsidRPr="00D44468" w:rsidRDefault="005711B9" w:rsidP="00FD1648">
      <w:pPr>
        <w:ind w:right="-87" w:firstLine="2"/>
        <w:rPr>
          <w:rFonts w:eastAsia="Arial" w:cs="Times New Roman"/>
          <w:b/>
          <w:spacing w:val="-1"/>
          <w:lang w:val="es-ES"/>
        </w:rPr>
      </w:pPr>
    </w:p>
    <w:p w:rsidR="005711B9" w:rsidRDefault="005711B9" w:rsidP="005711B9">
      <w:pPr>
        <w:rPr>
          <w:rFonts w:cs="Times New Roman"/>
          <w:lang w:val="es-ES"/>
        </w:rPr>
      </w:pPr>
    </w:p>
    <w:p w:rsidR="005711B9" w:rsidRDefault="005711B9" w:rsidP="005711B9">
      <w:pPr>
        <w:ind w:right="-87" w:firstLine="0"/>
        <w:rPr>
          <w:rFonts w:eastAsia="Arial" w:cs="Times New Roman"/>
          <w:b/>
          <w:spacing w:val="-1"/>
          <w:lang w:val="es-ES"/>
        </w:rPr>
      </w:pPr>
    </w:p>
    <w:p w:rsidR="005711B9" w:rsidRDefault="005711B9" w:rsidP="005711B9">
      <w:pPr>
        <w:ind w:right="-87" w:firstLine="0"/>
        <w:rPr>
          <w:rFonts w:eastAsia="Arial" w:cs="Times New Roman"/>
          <w:b/>
          <w:spacing w:val="-1"/>
          <w:lang w:val="es-ES"/>
        </w:rPr>
      </w:pPr>
    </w:p>
    <w:p w:rsidR="005711B9" w:rsidRDefault="005711B9" w:rsidP="00FD1648">
      <w:pPr>
        <w:ind w:right="-87"/>
        <w:rPr>
          <w:rFonts w:eastAsia="Arial" w:cs="Times New Roman"/>
          <w:b/>
          <w:spacing w:val="-1"/>
          <w:lang w:val="es-ES"/>
        </w:rPr>
      </w:pPr>
    </w:p>
    <w:p w:rsidR="00B55758" w:rsidRDefault="00B55758" w:rsidP="00B55758">
      <w:pPr>
        <w:ind w:right="-87"/>
        <w:jc w:val="center"/>
        <w:rPr>
          <w:rFonts w:eastAsia="Arial" w:cs="Times New Roman"/>
          <w:b/>
          <w:spacing w:val="-1"/>
          <w:lang w:val="es-ES"/>
        </w:rPr>
      </w:pPr>
    </w:p>
    <w:p w:rsidR="00FA4A61" w:rsidRDefault="00FA4A61" w:rsidP="005711B9">
      <w:pPr>
        <w:ind w:right="-87" w:firstLine="0"/>
        <w:rPr>
          <w:rFonts w:eastAsia="Arial" w:cs="Times New Roman"/>
          <w:b/>
          <w:spacing w:val="-1"/>
          <w:lang w:val="es-ES"/>
        </w:rPr>
      </w:pPr>
    </w:p>
    <w:p w:rsidR="005711B9" w:rsidRDefault="005711B9" w:rsidP="005711B9">
      <w:pPr>
        <w:ind w:right="-87" w:firstLine="0"/>
        <w:rPr>
          <w:rFonts w:eastAsia="Arial" w:cs="Times New Roman"/>
          <w:b/>
          <w:spacing w:val="-1"/>
          <w:lang w:val="es-ES"/>
        </w:rPr>
      </w:pPr>
    </w:p>
    <w:p w:rsidR="005711B9" w:rsidRDefault="005711B9" w:rsidP="005711B9">
      <w:pPr>
        <w:ind w:right="-87"/>
        <w:jc w:val="center"/>
        <w:rPr>
          <w:rFonts w:eastAsia="Arial" w:cs="Times New Roman"/>
          <w:b/>
          <w:spacing w:val="-1"/>
          <w:lang w:val="es-ES"/>
        </w:rPr>
      </w:pPr>
    </w:p>
    <w:p w:rsidR="005711B9" w:rsidRDefault="005711B9" w:rsidP="005711B9">
      <w:pPr>
        <w:ind w:right="-87"/>
        <w:jc w:val="center"/>
        <w:rPr>
          <w:rFonts w:eastAsia="Arial" w:cs="Times New Roman"/>
          <w:b/>
          <w:lang w:val="es-ES"/>
        </w:rPr>
      </w:pPr>
      <w:r>
        <w:rPr>
          <w:rFonts w:eastAsia="Arial" w:cs="Times New Roman"/>
          <w:b/>
          <w:spacing w:val="-1"/>
          <w:lang w:val="es-ES"/>
        </w:rPr>
        <w:t>Un</w:t>
      </w:r>
      <w:r>
        <w:rPr>
          <w:rFonts w:eastAsia="Arial" w:cs="Times New Roman"/>
          <w:b/>
          <w:spacing w:val="1"/>
          <w:lang w:val="es-ES"/>
        </w:rPr>
        <w:t>i</w:t>
      </w:r>
      <w:r>
        <w:rPr>
          <w:rFonts w:eastAsia="Arial" w:cs="Times New Roman"/>
          <w:b/>
          <w:spacing w:val="-1"/>
          <w:lang w:val="es-ES"/>
        </w:rPr>
        <w:t>vers</w:t>
      </w:r>
      <w:r>
        <w:rPr>
          <w:rFonts w:eastAsia="Arial" w:cs="Times New Roman"/>
          <w:b/>
          <w:spacing w:val="1"/>
          <w:lang w:val="es-ES"/>
        </w:rPr>
        <w:t>id</w:t>
      </w:r>
      <w:r>
        <w:rPr>
          <w:rFonts w:eastAsia="Arial" w:cs="Times New Roman"/>
          <w:b/>
          <w:spacing w:val="-6"/>
          <w:lang w:val="es-ES"/>
        </w:rPr>
        <w:t>a</w:t>
      </w:r>
      <w:r>
        <w:rPr>
          <w:rFonts w:eastAsia="Arial" w:cs="Times New Roman"/>
          <w:b/>
          <w:lang w:val="es-ES"/>
        </w:rPr>
        <w:t xml:space="preserve">d </w:t>
      </w:r>
      <w:r>
        <w:rPr>
          <w:rFonts w:eastAsia="Arial" w:cs="Times New Roman"/>
          <w:b/>
          <w:spacing w:val="4"/>
          <w:lang w:val="es-ES"/>
        </w:rPr>
        <w:t>S</w:t>
      </w:r>
      <w:r>
        <w:rPr>
          <w:rFonts w:eastAsia="Arial" w:cs="Times New Roman"/>
          <w:b/>
          <w:spacing w:val="-6"/>
          <w:lang w:val="es-ES"/>
        </w:rPr>
        <w:t>a</w:t>
      </w:r>
      <w:r>
        <w:rPr>
          <w:rFonts w:eastAsia="Arial" w:cs="Times New Roman"/>
          <w:b/>
          <w:spacing w:val="1"/>
          <w:lang w:val="es-ES"/>
        </w:rPr>
        <w:t>n</w:t>
      </w:r>
      <w:r>
        <w:rPr>
          <w:rFonts w:eastAsia="Arial" w:cs="Times New Roman"/>
          <w:b/>
          <w:spacing w:val="-3"/>
          <w:lang w:val="es-ES"/>
        </w:rPr>
        <w:t>t</w:t>
      </w:r>
      <w:r>
        <w:rPr>
          <w:rFonts w:eastAsia="Arial" w:cs="Times New Roman"/>
          <w:b/>
          <w:lang w:val="es-ES"/>
        </w:rPr>
        <w:t xml:space="preserve">o </w:t>
      </w:r>
      <w:r>
        <w:rPr>
          <w:rFonts w:eastAsia="Arial" w:cs="Times New Roman"/>
          <w:b/>
          <w:spacing w:val="-3"/>
          <w:lang w:val="es-ES"/>
        </w:rPr>
        <w:t>T</w:t>
      </w:r>
      <w:r>
        <w:rPr>
          <w:rFonts w:eastAsia="Arial" w:cs="Times New Roman"/>
          <w:b/>
          <w:spacing w:val="1"/>
          <w:lang w:val="es-ES"/>
        </w:rPr>
        <w:t>o</w:t>
      </w:r>
      <w:r>
        <w:rPr>
          <w:rFonts w:eastAsia="Arial" w:cs="Times New Roman"/>
          <w:b/>
          <w:spacing w:val="3"/>
          <w:lang w:val="es-ES"/>
        </w:rPr>
        <w:t>m</w:t>
      </w:r>
      <w:r>
        <w:rPr>
          <w:rFonts w:eastAsia="Arial" w:cs="Times New Roman"/>
          <w:b/>
          <w:spacing w:val="-6"/>
          <w:lang w:val="es-ES"/>
        </w:rPr>
        <w:t>á</w:t>
      </w:r>
      <w:r>
        <w:rPr>
          <w:rFonts w:eastAsia="Arial" w:cs="Times New Roman"/>
          <w:b/>
          <w:lang w:val="es-ES"/>
        </w:rPr>
        <w:t>s</w:t>
      </w:r>
    </w:p>
    <w:p w:rsidR="005711B9" w:rsidRDefault="005711B9" w:rsidP="005711B9">
      <w:pPr>
        <w:ind w:right="-87"/>
        <w:jc w:val="center"/>
        <w:rPr>
          <w:rFonts w:eastAsia="Arial" w:cs="Times New Roman"/>
          <w:b/>
          <w:lang w:val="es-ES"/>
        </w:rPr>
      </w:pPr>
      <w:r>
        <w:rPr>
          <w:rFonts w:eastAsia="Arial" w:cs="Times New Roman"/>
          <w:b/>
          <w:lang w:val="es-ES"/>
        </w:rPr>
        <w:t xml:space="preserve"> </w:t>
      </w:r>
      <w:r>
        <w:rPr>
          <w:rFonts w:eastAsia="Arial" w:cs="Times New Roman"/>
          <w:b/>
          <w:spacing w:val="-1"/>
          <w:lang w:val="es-ES"/>
        </w:rPr>
        <w:t>V</w:t>
      </w:r>
      <w:r>
        <w:rPr>
          <w:rFonts w:eastAsia="Arial" w:cs="Times New Roman"/>
          <w:b/>
          <w:spacing w:val="1"/>
          <w:lang w:val="es-ES"/>
        </w:rPr>
        <w:t>i</w:t>
      </w:r>
      <w:r>
        <w:rPr>
          <w:rFonts w:eastAsia="Arial" w:cs="Times New Roman"/>
          <w:b/>
          <w:spacing w:val="-1"/>
          <w:lang w:val="es-ES"/>
        </w:rPr>
        <w:t>cerre</w:t>
      </w:r>
      <w:r>
        <w:rPr>
          <w:rFonts w:eastAsia="Arial" w:cs="Times New Roman"/>
          <w:b/>
          <w:spacing w:val="1"/>
          <w:lang w:val="es-ES"/>
        </w:rPr>
        <w:t>c</w:t>
      </w:r>
      <w:r>
        <w:rPr>
          <w:rFonts w:eastAsia="Arial" w:cs="Times New Roman"/>
          <w:b/>
          <w:spacing w:val="-3"/>
          <w:lang w:val="es-ES"/>
        </w:rPr>
        <w:t>t</w:t>
      </w:r>
      <w:r>
        <w:rPr>
          <w:rFonts w:eastAsia="Arial" w:cs="Times New Roman"/>
          <w:b/>
          <w:spacing w:val="1"/>
          <w:lang w:val="es-ES"/>
        </w:rPr>
        <w:t>o</w:t>
      </w:r>
      <w:r>
        <w:rPr>
          <w:rFonts w:eastAsia="Arial" w:cs="Times New Roman"/>
          <w:b/>
          <w:spacing w:val="-1"/>
          <w:lang w:val="es-ES"/>
        </w:rPr>
        <w:t>r</w:t>
      </w:r>
      <w:r>
        <w:rPr>
          <w:rFonts w:eastAsia="Arial" w:cs="Times New Roman"/>
          <w:b/>
          <w:spacing w:val="3"/>
          <w:lang w:val="es-ES"/>
        </w:rPr>
        <w:t>í</w:t>
      </w:r>
      <w:r>
        <w:rPr>
          <w:rFonts w:eastAsia="Arial" w:cs="Times New Roman"/>
          <w:b/>
          <w:lang w:val="es-ES"/>
        </w:rPr>
        <w:t xml:space="preserve">a </w:t>
      </w:r>
      <w:r>
        <w:rPr>
          <w:rFonts w:eastAsia="Arial" w:cs="Times New Roman"/>
          <w:b/>
          <w:spacing w:val="-1"/>
          <w:lang w:val="es-ES"/>
        </w:rPr>
        <w:t>d</w:t>
      </w:r>
      <w:r>
        <w:rPr>
          <w:rFonts w:eastAsia="Arial" w:cs="Times New Roman"/>
          <w:b/>
          <w:lang w:val="es-ES"/>
        </w:rPr>
        <w:t xml:space="preserve">e </w:t>
      </w:r>
      <w:r>
        <w:rPr>
          <w:rFonts w:eastAsia="Arial" w:cs="Times New Roman"/>
          <w:b/>
          <w:spacing w:val="-1"/>
          <w:lang w:val="es-ES"/>
        </w:rPr>
        <w:t>Un</w:t>
      </w:r>
      <w:r>
        <w:rPr>
          <w:rFonts w:eastAsia="Arial" w:cs="Times New Roman"/>
          <w:b/>
          <w:spacing w:val="1"/>
          <w:lang w:val="es-ES"/>
        </w:rPr>
        <w:t>i</w:t>
      </w:r>
      <w:r>
        <w:rPr>
          <w:rFonts w:eastAsia="Arial" w:cs="Times New Roman"/>
          <w:b/>
          <w:spacing w:val="-1"/>
          <w:lang w:val="es-ES"/>
        </w:rPr>
        <w:t>vers</w:t>
      </w:r>
      <w:r>
        <w:rPr>
          <w:rFonts w:eastAsia="Arial" w:cs="Times New Roman"/>
          <w:b/>
          <w:spacing w:val="1"/>
          <w:lang w:val="es-ES"/>
        </w:rPr>
        <w:t>id</w:t>
      </w:r>
      <w:r>
        <w:rPr>
          <w:rFonts w:eastAsia="Arial" w:cs="Times New Roman"/>
          <w:b/>
          <w:spacing w:val="-6"/>
          <w:lang w:val="es-ES"/>
        </w:rPr>
        <w:t>a</w:t>
      </w:r>
      <w:r>
        <w:rPr>
          <w:rFonts w:eastAsia="Arial" w:cs="Times New Roman"/>
          <w:b/>
          <w:lang w:val="es-ES"/>
        </w:rPr>
        <w:t xml:space="preserve">d </w:t>
      </w:r>
      <w:r>
        <w:rPr>
          <w:rFonts w:eastAsia="Arial" w:cs="Times New Roman"/>
          <w:b/>
          <w:spacing w:val="-6"/>
          <w:lang w:val="es-ES"/>
        </w:rPr>
        <w:t>A</w:t>
      </w:r>
      <w:r>
        <w:rPr>
          <w:rFonts w:eastAsia="Arial" w:cs="Times New Roman"/>
          <w:b/>
          <w:spacing w:val="-1"/>
          <w:lang w:val="es-ES"/>
        </w:rPr>
        <w:t>b</w:t>
      </w:r>
      <w:r>
        <w:rPr>
          <w:rFonts w:eastAsia="Arial" w:cs="Times New Roman"/>
          <w:b/>
          <w:spacing w:val="1"/>
          <w:lang w:val="es-ES"/>
        </w:rPr>
        <w:t>i</w:t>
      </w:r>
      <w:r>
        <w:rPr>
          <w:rFonts w:eastAsia="Arial" w:cs="Times New Roman"/>
          <w:b/>
          <w:spacing w:val="-1"/>
          <w:lang w:val="es-ES"/>
        </w:rPr>
        <w:t>e</w:t>
      </w:r>
      <w:r>
        <w:rPr>
          <w:rFonts w:eastAsia="Arial" w:cs="Times New Roman"/>
          <w:b/>
          <w:spacing w:val="1"/>
          <w:lang w:val="es-ES"/>
        </w:rPr>
        <w:t>r</w:t>
      </w:r>
      <w:r>
        <w:rPr>
          <w:rFonts w:eastAsia="Arial" w:cs="Times New Roman"/>
          <w:b/>
          <w:spacing w:val="2"/>
          <w:lang w:val="es-ES"/>
        </w:rPr>
        <w:t>t</w:t>
      </w:r>
      <w:r>
        <w:rPr>
          <w:rFonts w:eastAsia="Arial" w:cs="Times New Roman"/>
          <w:b/>
          <w:lang w:val="es-ES"/>
        </w:rPr>
        <w:t xml:space="preserve">a y a </w:t>
      </w:r>
      <w:r>
        <w:rPr>
          <w:rFonts w:eastAsia="Arial" w:cs="Times New Roman"/>
          <w:b/>
          <w:spacing w:val="-1"/>
          <w:lang w:val="es-ES"/>
        </w:rPr>
        <w:t>D</w:t>
      </w:r>
      <w:r>
        <w:rPr>
          <w:rFonts w:eastAsia="Arial" w:cs="Times New Roman"/>
          <w:b/>
          <w:spacing w:val="1"/>
          <w:lang w:val="es-ES"/>
        </w:rPr>
        <w:t>is</w:t>
      </w:r>
      <w:r>
        <w:rPr>
          <w:rFonts w:eastAsia="Arial" w:cs="Times New Roman"/>
          <w:b/>
          <w:spacing w:val="2"/>
          <w:lang w:val="es-ES"/>
        </w:rPr>
        <w:t>t</w:t>
      </w:r>
      <w:r>
        <w:rPr>
          <w:rFonts w:eastAsia="Arial" w:cs="Times New Roman"/>
          <w:b/>
          <w:spacing w:val="-6"/>
          <w:lang w:val="es-ES"/>
        </w:rPr>
        <w:t>a</w:t>
      </w:r>
      <w:r>
        <w:rPr>
          <w:rFonts w:eastAsia="Arial" w:cs="Times New Roman"/>
          <w:b/>
          <w:spacing w:val="-1"/>
          <w:lang w:val="es-ES"/>
        </w:rPr>
        <w:t>nc</w:t>
      </w:r>
      <w:r>
        <w:rPr>
          <w:rFonts w:eastAsia="Arial" w:cs="Times New Roman"/>
          <w:b/>
          <w:spacing w:val="6"/>
          <w:lang w:val="es-ES"/>
        </w:rPr>
        <w:t>i</w:t>
      </w:r>
      <w:r>
        <w:rPr>
          <w:rFonts w:eastAsia="Arial" w:cs="Times New Roman"/>
          <w:b/>
          <w:lang w:val="es-ES"/>
        </w:rPr>
        <w:t>a</w:t>
      </w:r>
    </w:p>
    <w:p w:rsidR="005711B9" w:rsidRDefault="005711B9" w:rsidP="005711B9">
      <w:pPr>
        <w:ind w:right="-87"/>
        <w:jc w:val="center"/>
        <w:rPr>
          <w:rFonts w:eastAsia="Arial" w:cs="Times New Roman"/>
          <w:b/>
          <w:lang w:val="es-ES"/>
        </w:rPr>
      </w:pPr>
      <w:r>
        <w:rPr>
          <w:rFonts w:eastAsia="Arial" w:cs="Times New Roman"/>
          <w:b/>
          <w:spacing w:val="-6"/>
          <w:lang w:val="es-ES"/>
        </w:rPr>
        <w:t>Ingeniería</w:t>
      </w:r>
      <w:r w:rsidR="006F57B3">
        <w:rPr>
          <w:rFonts w:eastAsia="Arial" w:cs="Times New Roman"/>
          <w:b/>
          <w:spacing w:val="-6"/>
          <w:lang w:val="es-ES"/>
        </w:rPr>
        <w:t xml:space="preserve"> </w:t>
      </w:r>
      <w:r w:rsidR="000E78A1">
        <w:rPr>
          <w:rFonts w:eastAsia="Arial" w:cs="Times New Roman"/>
          <w:b/>
          <w:spacing w:val="-6"/>
          <w:lang w:val="es-ES"/>
        </w:rPr>
        <w:t>e</w:t>
      </w:r>
      <w:r w:rsidR="006F57B3">
        <w:rPr>
          <w:rFonts w:eastAsia="Arial" w:cs="Times New Roman"/>
          <w:b/>
          <w:spacing w:val="-6"/>
          <w:lang w:val="es-ES"/>
        </w:rPr>
        <w:t>n</w:t>
      </w:r>
      <w:r>
        <w:rPr>
          <w:rFonts w:eastAsia="Arial" w:cs="Times New Roman"/>
          <w:b/>
          <w:spacing w:val="-6"/>
          <w:lang w:val="es-ES"/>
        </w:rPr>
        <w:t xml:space="preserve"> </w:t>
      </w:r>
      <w:r w:rsidR="0051220F">
        <w:rPr>
          <w:rFonts w:eastAsia="Arial" w:cs="Times New Roman"/>
          <w:b/>
          <w:spacing w:val="-6"/>
          <w:lang w:val="es-ES"/>
        </w:rPr>
        <w:t>Informática</w:t>
      </w:r>
    </w:p>
    <w:p w:rsidR="005711B9" w:rsidRDefault="005711B9" w:rsidP="005711B9">
      <w:pPr>
        <w:spacing w:before="5"/>
        <w:ind w:right="55"/>
        <w:jc w:val="center"/>
        <w:rPr>
          <w:rFonts w:eastAsia="Arial" w:cs="Times New Roman"/>
          <w:b/>
          <w:lang w:val="es-ES"/>
        </w:rPr>
      </w:pPr>
      <w:r>
        <w:rPr>
          <w:rFonts w:eastAsia="Arial" w:cs="Times New Roman"/>
          <w:b/>
          <w:spacing w:val="-1"/>
          <w:lang w:val="es-ES"/>
        </w:rPr>
        <w:t>Ce</w:t>
      </w:r>
      <w:r>
        <w:rPr>
          <w:rFonts w:eastAsia="Arial" w:cs="Times New Roman"/>
          <w:b/>
          <w:spacing w:val="1"/>
          <w:lang w:val="es-ES"/>
        </w:rPr>
        <w:t>n</w:t>
      </w:r>
      <w:r>
        <w:rPr>
          <w:rFonts w:eastAsia="Arial" w:cs="Times New Roman"/>
          <w:b/>
          <w:spacing w:val="-3"/>
          <w:lang w:val="es-ES"/>
        </w:rPr>
        <w:t>t</w:t>
      </w:r>
      <w:r>
        <w:rPr>
          <w:rFonts w:eastAsia="Arial" w:cs="Times New Roman"/>
          <w:b/>
          <w:spacing w:val="-1"/>
          <w:lang w:val="es-ES"/>
        </w:rPr>
        <w:t>r</w:t>
      </w:r>
      <w:r>
        <w:rPr>
          <w:rFonts w:eastAsia="Arial" w:cs="Times New Roman"/>
          <w:b/>
          <w:lang w:val="es-ES"/>
        </w:rPr>
        <w:t xml:space="preserve">o </w:t>
      </w:r>
      <w:r>
        <w:rPr>
          <w:rFonts w:eastAsia="Arial" w:cs="Times New Roman"/>
          <w:b/>
          <w:spacing w:val="-1"/>
          <w:lang w:val="es-ES"/>
        </w:rPr>
        <w:t>d</w:t>
      </w:r>
      <w:r>
        <w:rPr>
          <w:rFonts w:eastAsia="Arial" w:cs="Times New Roman"/>
          <w:b/>
          <w:lang w:val="es-ES"/>
        </w:rPr>
        <w:t xml:space="preserve">e </w:t>
      </w:r>
      <w:r>
        <w:rPr>
          <w:rFonts w:eastAsia="Arial" w:cs="Times New Roman"/>
          <w:b/>
          <w:spacing w:val="-6"/>
          <w:lang w:val="es-ES"/>
        </w:rPr>
        <w:t>A</w:t>
      </w:r>
      <w:r>
        <w:rPr>
          <w:rFonts w:eastAsia="Arial" w:cs="Times New Roman"/>
          <w:b/>
          <w:lang w:val="es-ES"/>
        </w:rPr>
        <w:t>t</w:t>
      </w:r>
      <w:r>
        <w:rPr>
          <w:rFonts w:eastAsia="Arial" w:cs="Times New Roman"/>
          <w:b/>
          <w:spacing w:val="-1"/>
          <w:lang w:val="es-ES"/>
        </w:rPr>
        <w:t>enc</w:t>
      </w:r>
      <w:r>
        <w:rPr>
          <w:rFonts w:eastAsia="Arial" w:cs="Times New Roman"/>
          <w:b/>
          <w:spacing w:val="1"/>
          <w:lang w:val="es-ES"/>
        </w:rPr>
        <w:t>ió</w:t>
      </w:r>
      <w:r>
        <w:rPr>
          <w:rFonts w:eastAsia="Arial" w:cs="Times New Roman"/>
          <w:b/>
          <w:lang w:val="es-ES"/>
        </w:rPr>
        <w:t xml:space="preserve">n </w:t>
      </w:r>
      <w:r>
        <w:rPr>
          <w:rFonts w:eastAsia="Arial" w:cs="Times New Roman"/>
          <w:b/>
          <w:spacing w:val="-1"/>
          <w:lang w:val="es-ES"/>
        </w:rPr>
        <w:t>Un</w:t>
      </w:r>
      <w:r>
        <w:rPr>
          <w:rFonts w:eastAsia="Arial" w:cs="Times New Roman"/>
          <w:b/>
          <w:spacing w:val="1"/>
          <w:lang w:val="es-ES"/>
        </w:rPr>
        <w:t>i</w:t>
      </w:r>
      <w:r>
        <w:rPr>
          <w:rFonts w:eastAsia="Arial" w:cs="Times New Roman"/>
          <w:b/>
          <w:spacing w:val="-1"/>
          <w:lang w:val="es-ES"/>
        </w:rPr>
        <w:t>vers</w:t>
      </w:r>
      <w:r>
        <w:rPr>
          <w:rFonts w:eastAsia="Arial" w:cs="Times New Roman"/>
          <w:b/>
          <w:spacing w:val="1"/>
          <w:lang w:val="es-ES"/>
        </w:rPr>
        <w:t>i</w:t>
      </w:r>
      <w:r>
        <w:rPr>
          <w:rFonts w:eastAsia="Arial" w:cs="Times New Roman"/>
          <w:b/>
          <w:spacing w:val="2"/>
          <w:lang w:val="es-ES"/>
        </w:rPr>
        <w:t>t</w:t>
      </w:r>
      <w:r>
        <w:rPr>
          <w:rFonts w:eastAsia="Arial" w:cs="Times New Roman"/>
          <w:b/>
          <w:spacing w:val="-6"/>
          <w:lang w:val="es-ES"/>
        </w:rPr>
        <w:t>a</w:t>
      </w:r>
      <w:r>
        <w:rPr>
          <w:rFonts w:eastAsia="Arial" w:cs="Times New Roman"/>
          <w:b/>
          <w:spacing w:val="-1"/>
          <w:lang w:val="es-ES"/>
        </w:rPr>
        <w:t>r</w:t>
      </w:r>
      <w:r>
        <w:rPr>
          <w:rFonts w:eastAsia="Arial" w:cs="Times New Roman"/>
          <w:b/>
          <w:spacing w:val="1"/>
          <w:lang w:val="es-ES"/>
        </w:rPr>
        <w:t>i</w:t>
      </w:r>
      <w:r>
        <w:rPr>
          <w:rFonts w:eastAsia="Arial" w:cs="Times New Roman"/>
          <w:b/>
          <w:lang w:val="es-ES"/>
        </w:rPr>
        <w:t>o Barranquilla</w:t>
      </w:r>
    </w:p>
    <w:p w:rsidR="007E7B54" w:rsidRPr="00D95EB5" w:rsidRDefault="005711B9" w:rsidP="00946F8C">
      <w:pPr>
        <w:spacing w:before="5"/>
        <w:ind w:right="55"/>
        <w:jc w:val="center"/>
        <w:rPr>
          <w:rFonts w:eastAsia="Arial" w:cs="Times New Roman"/>
          <w:b/>
          <w:color w:val="000000"/>
          <w:lang w:val="es-ES"/>
        </w:rPr>
      </w:pPr>
      <w:r>
        <w:rPr>
          <w:rFonts w:eastAsia="Arial" w:cs="Times New Roman"/>
          <w:b/>
          <w:color w:val="000000"/>
          <w:lang w:val="es-ES"/>
        </w:rPr>
        <w:t>20</w:t>
      </w:r>
      <w:r w:rsidR="007B0F22">
        <w:rPr>
          <w:rFonts w:eastAsia="Arial" w:cs="Times New Roman"/>
          <w:b/>
          <w:color w:val="000000"/>
          <w:lang w:val="es-ES"/>
        </w:rPr>
        <w:t>2</w:t>
      </w:r>
      <w:r w:rsidR="003821B6">
        <w:rPr>
          <w:rFonts w:eastAsia="Arial" w:cs="Times New Roman"/>
          <w:b/>
          <w:color w:val="000000"/>
          <w:lang w:val="es-ES"/>
        </w:rPr>
        <w:t>2</w:t>
      </w:r>
      <w:r w:rsidR="005476B4">
        <w:rPr>
          <w:rFonts w:eastAsia="Arial" w:cs="Times New Roman"/>
          <w:b/>
          <w:color w:val="000000"/>
          <w:lang w:val="es-ES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s-ES" w:eastAsia="en-US"/>
        </w:rPr>
        <w:id w:val="-16877445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A2532" w:rsidRPr="001151D6" w:rsidRDefault="00EA2532">
          <w:pPr>
            <w:pStyle w:val="TtuloTDC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1151D6">
            <w:rPr>
              <w:rFonts w:ascii="Times New Roman" w:hAnsi="Times New Roman" w:cs="Times New Roman"/>
              <w:b/>
              <w:color w:val="auto"/>
              <w:sz w:val="24"/>
              <w:szCs w:val="24"/>
              <w:lang w:val="es-ES"/>
            </w:rPr>
            <w:t>Contenido</w:t>
          </w:r>
        </w:p>
        <w:p w:rsidR="00B329C9" w:rsidRDefault="00EA2532">
          <w:pPr>
            <w:pStyle w:val="TDC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19515110" w:history="1">
            <w:r w:rsidR="00B329C9" w:rsidRPr="0073063E">
              <w:rPr>
                <w:rStyle w:val="Hipervnculo"/>
                <w:rFonts w:eastAsia="Arial" w:cs="Times New Roman"/>
                <w:noProof/>
                <w:lang w:val="es-ES"/>
              </w:rPr>
              <w:t>1.</w:t>
            </w:r>
            <w:r w:rsidR="00B329C9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B329C9" w:rsidRPr="0073063E">
              <w:rPr>
                <w:rStyle w:val="Hipervnculo"/>
                <w:rFonts w:eastAsia="Arial"/>
                <w:noProof/>
                <w:lang w:val="es-ES"/>
              </w:rPr>
              <w:t>Introducción</w:t>
            </w:r>
            <w:r w:rsidR="00B329C9">
              <w:rPr>
                <w:noProof/>
                <w:webHidden/>
              </w:rPr>
              <w:tab/>
            </w:r>
            <w:r w:rsidR="00B329C9">
              <w:rPr>
                <w:noProof/>
                <w:webHidden/>
              </w:rPr>
              <w:fldChar w:fldCharType="begin"/>
            </w:r>
            <w:r w:rsidR="00B329C9">
              <w:rPr>
                <w:noProof/>
                <w:webHidden/>
              </w:rPr>
              <w:instrText xml:space="preserve"> PAGEREF _Toc119515110 \h </w:instrText>
            </w:r>
            <w:r w:rsidR="00B329C9">
              <w:rPr>
                <w:noProof/>
                <w:webHidden/>
              </w:rPr>
            </w:r>
            <w:r w:rsidR="00B329C9">
              <w:rPr>
                <w:noProof/>
                <w:webHidden/>
              </w:rPr>
              <w:fldChar w:fldCharType="separate"/>
            </w:r>
            <w:r w:rsidR="00B329C9">
              <w:rPr>
                <w:noProof/>
                <w:webHidden/>
              </w:rPr>
              <w:t>3</w:t>
            </w:r>
            <w:r w:rsidR="00B329C9">
              <w:rPr>
                <w:noProof/>
                <w:webHidden/>
              </w:rPr>
              <w:fldChar w:fldCharType="end"/>
            </w:r>
          </w:hyperlink>
        </w:p>
        <w:p w:rsidR="00B329C9" w:rsidRDefault="00000000">
          <w:pPr>
            <w:pStyle w:val="TDC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9515111" w:history="1">
            <w:r w:rsidR="00B329C9" w:rsidRPr="0073063E">
              <w:rPr>
                <w:rStyle w:val="Hipervnculo"/>
                <w:rFonts w:eastAsia="Arial" w:cs="Times New Roman"/>
                <w:noProof/>
                <w:lang w:val="es-ES"/>
              </w:rPr>
              <w:t>2.</w:t>
            </w:r>
            <w:r w:rsidR="00B329C9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B329C9" w:rsidRPr="0073063E">
              <w:rPr>
                <w:rStyle w:val="Hipervnculo"/>
                <w:rFonts w:eastAsia="Arial"/>
                <w:noProof/>
                <w:lang w:val="es-ES"/>
              </w:rPr>
              <w:t>Objetivos</w:t>
            </w:r>
            <w:r w:rsidR="00B329C9">
              <w:rPr>
                <w:noProof/>
                <w:webHidden/>
              </w:rPr>
              <w:tab/>
            </w:r>
            <w:r w:rsidR="00B329C9">
              <w:rPr>
                <w:noProof/>
                <w:webHidden/>
              </w:rPr>
              <w:fldChar w:fldCharType="begin"/>
            </w:r>
            <w:r w:rsidR="00B329C9">
              <w:rPr>
                <w:noProof/>
                <w:webHidden/>
              </w:rPr>
              <w:instrText xml:space="preserve"> PAGEREF _Toc119515111 \h </w:instrText>
            </w:r>
            <w:r w:rsidR="00B329C9">
              <w:rPr>
                <w:noProof/>
                <w:webHidden/>
              </w:rPr>
            </w:r>
            <w:r w:rsidR="00B329C9">
              <w:rPr>
                <w:noProof/>
                <w:webHidden/>
              </w:rPr>
              <w:fldChar w:fldCharType="separate"/>
            </w:r>
            <w:r w:rsidR="00B329C9">
              <w:rPr>
                <w:noProof/>
                <w:webHidden/>
              </w:rPr>
              <w:t>4</w:t>
            </w:r>
            <w:r w:rsidR="00B329C9">
              <w:rPr>
                <w:noProof/>
                <w:webHidden/>
              </w:rPr>
              <w:fldChar w:fldCharType="end"/>
            </w:r>
          </w:hyperlink>
        </w:p>
        <w:p w:rsidR="00B329C9" w:rsidRDefault="00000000">
          <w:pPr>
            <w:pStyle w:val="TD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9515112" w:history="1">
            <w:r w:rsidR="00B329C9" w:rsidRPr="0073063E">
              <w:rPr>
                <w:rStyle w:val="Hipervnculo"/>
                <w:rFonts w:eastAsia="Arial"/>
                <w:noProof/>
                <w:lang w:val="es-ES"/>
              </w:rPr>
              <w:t>2.1</w:t>
            </w:r>
            <w:r w:rsidR="00B329C9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B329C9" w:rsidRPr="0073063E">
              <w:rPr>
                <w:rStyle w:val="Hipervnculo"/>
                <w:rFonts w:eastAsia="Arial"/>
                <w:noProof/>
                <w:lang w:val="es-ES"/>
              </w:rPr>
              <w:t>Objetivos generales.</w:t>
            </w:r>
            <w:r w:rsidR="00B329C9">
              <w:rPr>
                <w:noProof/>
                <w:webHidden/>
              </w:rPr>
              <w:tab/>
            </w:r>
            <w:r w:rsidR="00B329C9">
              <w:rPr>
                <w:noProof/>
                <w:webHidden/>
              </w:rPr>
              <w:fldChar w:fldCharType="begin"/>
            </w:r>
            <w:r w:rsidR="00B329C9">
              <w:rPr>
                <w:noProof/>
                <w:webHidden/>
              </w:rPr>
              <w:instrText xml:space="preserve"> PAGEREF _Toc119515112 \h </w:instrText>
            </w:r>
            <w:r w:rsidR="00B329C9">
              <w:rPr>
                <w:noProof/>
                <w:webHidden/>
              </w:rPr>
            </w:r>
            <w:r w:rsidR="00B329C9">
              <w:rPr>
                <w:noProof/>
                <w:webHidden/>
              </w:rPr>
              <w:fldChar w:fldCharType="separate"/>
            </w:r>
            <w:r w:rsidR="00B329C9">
              <w:rPr>
                <w:noProof/>
                <w:webHidden/>
              </w:rPr>
              <w:t>4</w:t>
            </w:r>
            <w:r w:rsidR="00B329C9">
              <w:rPr>
                <w:noProof/>
                <w:webHidden/>
              </w:rPr>
              <w:fldChar w:fldCharType="end"/>
            </w:r>
          </w:hyperlink>
        </w:p>
        <w:p w:rsidR="00B329C9" w:rsidRDefault="00000000">
          <w:pPr>
            <w:pStyle w:val="TD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9515113" w:history="1">
            <w:r w:rsidR="00B329C9" w:rsidRPr="0073063E">
              <w:rPr>
                <w:rStyle w:val="Hipervnculo"/>
                <w:rFonts w:eastAsia="Arial"/>
                <w:noProof/>
                <w:lang w:val="es-ES"/>
              </w:rPr>
              <w:t>2.2</w:t>
            </w:r>
            <w:r w:rsidR="00B329C9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B329C9" w:rsidRPr="0073063E">
              <w:rPr>
                <w:rStyle w:val="Hipervnculo"/>
                <w:rFonts w:eastAsia="Arial"/>
                <w:noProof/>
                <w:lang w:val="es-ES"/>
              </w:rPr>
              <w:t>Objetivos específicos.</w:t>
            </w:r>
            <w:r w:rsidR="00B329C9">
              <w:rPr>
                <w:noProof/>
                <w:webHidden/>
              </w:rPr>
              <w:tab/>
            </w:r>
            <w:r w:rsidR="00B329C9">
              <w:rPr>
                <w:noProof/>
                <w:webHidden/>
              </w:rPr>
              <w:fldChar w:fldCharType="begin"/>
            </w:r>
            <w:r w:rsidR="00B329C9">
              <w:rPr>
                <w:noProof/>
                <w:webHidden/>
              </w:rPr>
              <w:instrText xml:space="preserve"> PAGEREF _Toc119515113 \h </w:instrText>
            </w:r>
            <w:r w:rsidR="00B329C9">
              <w:rPr>
                <w:noProof/>
                <w:webHidden/>
              </w:rPr>
            </w:r>
            <w:r w:rsidR="00B329C9">
              <w:rPr>
                <w:noProof/>
                <w:webHidden/>
              </w:rPr>
              <w:fldChar w:fldCharType="separate"/>
            </w:r>
            <w:r w:rsidR="00B329C9">
              <w:rPr>
                <w:noProof/>
                <w:webHidden/>
              </w:rPr>
              <w:t>4</w:t>
            </w:r>
            <w:r w:rsidR="00B329C9">
              <w:rPr>
                <w:noProof/>
                <w:webHidden/>
              </w:rPr>
              <w:fldChar w:fldCharType="end"/>
            </w:r>
          </w:hyperlink>
        </w:p>
        <w:p w:rsidR="00B329C9" w:rsidRDefault="00000000">
          <w:pPr>
            <w:pStyle w:val="TDC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9515114" w:history="1">
            <w:r w:rsidR="00B329C9" w:rsidRPr="0073063E">
              <w:rPr>
                <w:rStyle w:val="Hipervnculo"/>
                <w:noProof/>
                <w:lang w:val="es-ES"/>
              </w:rPr>
              <w:t>3.</w:t>
            </w:r>
            <w:r w:rsidR="00B329C9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B329C9" w:rsidRPr="0073063E">
              <w:rPr>
                <w:rStyle w:val="Hipervnculo"/>
                <w:noProof/>
                <w:lang w:val="es-ES"/>
              </w:rPr>
              <w:t>Actividades a desarrollar.</w:t>
            </w:r>
            <w:r w:rsidR="00B329C9">
              <w:rPr>
                <w:noProof/>
                <w:webHidden/>
              </w:rPr>
              <w:tab/>
            </w:r>
            <w:r w:rsidR="00B329C9">
              <w:rPr>
                <w:noProof/>
                <w:webHidden/>
              </w:rPr>
              <w:fldChar w:fldCharType="begin"/>
            </w:r>
            <w:r w:rsidR="00B329C9">
              <w:rPr>
                <w:noProof/>
                <w:webHidden/>
              </w:rPr>
              <w:instrText xml:space="preserve"> PAGEREF _Toc119515114 \h </w:instrText>
            </w:r>
            <w:r w:rsidR="00B329C9">
              <w:rPr>
                <w:noProof/>
                <w:webHidden/>
              </w:rPr>
            </w:r>
            <w:r w:rsidR="00B329C9">
              <w:rPr>
                <w:noProof/>
                <w:webHidden/>
              </w:rPr>
              <w:fldChar w:fldCharType="separate"/>
            </w:r>
            <w:r w:rsidR="00B329C9">
              <w:rPr>
                <w:noProof/>
                <w:webHidden/>
              </w:rPr>
              <w:t>5</w:t>
            </w:r>
            <w:r w:rsidR="00B329C9">
              <w:rPr>
                <w:noProof/>
                <w:webHidden/>
              </w:rPr>
              <w:fldChar w:fldCharType="end"/>
            </w:r>
          </w:hyperlink>
        </w:p>
        <w:p w:rsidR="00B329C9" w:rsidRDefault="00000000">
          <w:pPr>
            <w:pStyle w:val="TD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9515115" w:history="1">
            <w:r w:rsidR="00B329C9" w:rsidRPr="0073063E">
              <w:rPr>
                <w:rStyle w:val="Hipervnculo"/>
                <w:noProof/>
                <w:lang w:val="es-ES"/>
              </w:rPr>
              <w:t>3.1</w:t>
            </w:r>
            <w:r w:rsidR="00B329C9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B329C9" w:rsidRPr="0073063E">
              <w:rPr>
                <w:rStyle w:val="Hipervnculo"/>
                <w:noProof/>
                <w:lang w:val="es-ES"/>
              </w:rPr>
              <w:t>Escriba un programa con la funcionalidad de un asistente virtual y cumpla con los siguientes requerimientos:</w:t>
            </w:r>
            <w:r w:rsidR="00B329C9">
              <w:rPr>
                <w:noProof/>
                <w:webHidden/>
              </w:rPr>
              <w:tab/>
            </w:r>
            <w:r w:rsidR="00B329C9">
              <w:rPr>
                <w:noProof/>
                <w:webHidden/>
              </w:rPr>
              <w:fldChar w:fldCharType="begin"/>
            </w:r>
            <w:r w:rsidR="00B329C9">
              <w:rPr>
                <w:noProof/>
                <w:webHidden/>
              </w:rPr>
              <w:instrText xml:space="preserve"> PAGEREF _Toc119515115 \h </w:instrText>
            </w:r>
            <w:r w:rsidR="00B329C9">
              <w:rPr>
                <w:noProof/>
                <w:webHidden/>
              </w:rPr>
            </w:r>
            <w:r w:rsidR="00B329C9">
              <w:rPr>
                <w:noProof/>
                <w:webHidden/>
              </w:rPr>
              <w:fldChar w:fldCharType="separate"/>
            </w:r>
            <w:r w:rsidR="00B329C9">
              <w:rPr>
                <w:noProof/>
                <w:webHidden/>
              </w:rPr>
              <w:t>5</w:t>
            </w:r>
            <w:r w:rsidR="00B329C9">
              <w:rPr>
                <w:noProof/>
                <w:webHidden/>
              </w:rPr>
              <w:fldChar w:fldCharType="end"/>
            </w:r>
          </w:hyperlink>
        </w:p>
        <w:p w:rsidR="00B329C9" w:rsidRDefault="00000000">
          <w:pPr>
            <w:pStyle w:val="TDC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9515116" w:history="1">
            <w:r w:rsidR="00B329C9" w:rsidRPr="0073063E">
              <w:rPr>
                <w:rStyle w:val="Hipervnculo"/>
                <w:noProof/>
                <w:lang w:val="es-ES"/>
              </w:rPr>
              <w:t>4.</w:t>
            </w:r>
            <w:r w:rsidR="00B329C9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B329C9" w:rsidRPr="0073063E">
              <w:rPr>
                <w:rStyle w:val="Hipervnculo"/>
                <w:noProof/>
                <w:lang w:val="es-ES"/>
              </w:rPr>
              <w:t>Conclusión</w:t>
            </w:r>
            <w:r w:rsidR="00B329C9">
              <w:rPr>
                <w:noProof/>
                <w:webHidden/>
              </w:rPr>
              <w:tab/>
            </w:r>
            <w:r w:rsidR="00B329C9">
              <w:rPr>
                <w:noProof/>
                <w:webHidden/>
              </w:rPr>
              <w:fldChar w:fldCharType="begin"/>
            </w:r>
            <w:r w:rsidR="00B329C9">
              <w:rPr>
                <w:noProof/>
                <w:webHidden/>
              </w:rPr>
              <w:instrText xml:space="preserve"> PAGEREF _Toc119515116 \h </w:instrText>
            </w:r>
            <w:r w:rsidR="00B329C9">
              <w:rPr>
                <w:noProof/>
                <w:webHidden/>
              </w:rPr>
            </w:r>
            <w:r w:rsidR="00B329C9">
              <w:rPr>
                <w:noProof/>
                <w:webHidden/>
              </w:rPr>
              <w:fldChar w:fldCharType="separate"/>
            </w:r>
            <w:r w:rsidR="00B329C9">
              <w:rPr>
                <w:noProof/>
                <w:webHidden/>
              </w:rPr>
              <w:t>12</w:t>
            </w:r>
            <w:r w:rsidR="00B329C9">
              <w:rPr>
                <w:noProof/>
                <w:webHidden/>
              </w:rPr>
              <w:fldChar w:fldCharType="end"/>
            </w:r>
          </w:hyperlink>
        </w:p>
        <w:p w:rsidR="00B329C9" w:rsidRDefault="00000000">
          <w:pPr>
            <w:pStyle w:val="TDC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9515117" w:history="1">
            <w:r w:rsidR="00B329C9" w:rsidRPr="0073063E">
              <w:rPr>
                <w:rStyle w:val="Hipervnculo"/>
                <w:noProof/>
                <w:lang w:val="es-ES"/>
              </w:rPr>
              <w:t>5.</w:t>
            </w:r>
            <w:r w:rsidR="00B329C9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B329C9" w:rsidRPr="0073063E">
              <w:rPr>
                <w:rStyle w:val="Hipervnculo"/>
                <w:noProof/>
                <w:lang w:val="es-ES"/>
              </w:rPr>
              <w:t>Referencias bibliográficas</w:t>
            </w:r>
            <w:r w:rsidR="00B329C9">
              <w:rPr>
                <w:noProof/>
                <w:webHidden/>
              </w:rPr>
              <w:tab/>
            </w:r>
            <w:r w:rsidR="00B329C9">
              <w:rPr>
                <w:noProof/>
                <w:webHidden/>
              </w:rPr>
              <w:fldChar w:fldCharType="begin"/>
            </w:r>
            <w:r w:rsidR="00B329C9">
              <w:rPr>
                <w:noProof/>
                <w:webHidden/>
              </w:rPr>
              <w:instrText xml:space="preserve"> PAGEREF _Toc119515117 \h </w:instrText>
            </w:r>
            <w:r w:rsidR="00B329C9">
              <w:rPr>
                <w:noProof/>
                <w:webHidden/>
              </w:rPr>
            </w:r>
            <w:r w:rsidR="00B329C9">
              <w:rPr>
                <w:noProof/>
                <w:webHidden/>
              </w:rPr>
              <w:fldChar w:fldCharType="separate"/>
            </w:r>
            <w:r w:rsidR="00B329C9">
              <w:rPr>
                <w:noProof/>
                <w:webHidden/>
              </w:rPr>
              <w:t>13</w:t>
            </w:r>
            <w:r w:rsidR="00B329C9">
              <w:rPr>
                <w:noProof/>
                <w:webHidden/>
              </w:rPr>
              <w:fldChar w:fldCharType="end"/>
            </w:r>
          </w:hyperlink>
        </w:p>
        <w:p w:rsidR="001151D6" w:rsidRPr="001151D6" w:rsidRDefault="00EA2532" w:rsidP="001151D6">
          <w:r>
            <w:rPr>
              <w:b/>
              <w:bCs/>
              <w:lang w:val="es-ES"/>
            </w:rPr>
            <w:fldChar w:fldCharType="end"/>
          </w:r>
        </w:p>
      </w:sdtContent>
    </w:sdt>
    <w:p w:rsidR="00B60ABF" w:rsidRPr="00B60ABF" w:rsidRDefault="001151D6" w:rsidP="00B60ABF">
      <w:pPr>
        <w:pStyle w:val="Ttulo1"/>
        <w:numPr>
          <w:ilvl w:val="0"/>
          <w:numId w:val="24"/>
        </w:numPr>
        <w:jc w:val="left"/>
        <w:rPr>
          <w:rFonts w:eastAsia="Arial" w:cs="Times New Roman"/>
          <w:lang w:val="es-ES"/>
        </w:rPr>
      </w:pPr>
      <w:r>
        <w:rPr>
          <w:rFonts w:eastAsia="Arial" w:cs="Times New Roman"/>
          <w:lang w:val="es-ES"/>
        </w:rPr>
        <w:br w:type="page"/>
      </w:r>
      <w:bookmarkStart w:id="1" w:name="_Toc119515110"/>
      <w:r w:rsidR="00B60ABF">
        <w:rPr>
          <w:rFonts w:eastAsia="Arial"/>
          <w:lang w:val="es-ES"/>
        </w:rPr>
        <w:lastRenderedPageBreak/>
        <w:t>Introducción</w:t>
      </w:r>
      <w:bookmarkEnd w:id="1"/>
    </w:p>
    <w:p w:rsidR="00E63FDA" w:rsidRDefault="006E1D4F" w:rsidP="00B60ABF">
      <w:pPr>
        <w:rPr>
          <w:lang w:val="es-ES"/>
        </w:rPr>
      </w:pPr>
      <w:r w:rsidRPr="006E1D4F">
        <w:t>Con el estudio de este espacio académico, el estudiante estará en la capacidad de comprender los conceptos del paradigma de programación orientada a objetos, manejo de archivo y ficheros, excepciones, documentación, módulos y paquetes. De igual manera, el estudiante estará en la capacidad desarrollar aplicaciones de inteligencia artificial para la automatización de tareas</w:t>
      </w:r>
      <w:r w:rsidR="000F24C2">
        <w:t>.</w:t>
      </w:r>
    </w:p>
    <w:p w:rsidR="00E63FDA" w:rsidRDefault="00E63FDA">
      <w:pPr>
        <w:spacing w:after="160" w:line="259" w:lineRule="auto"/>
        <w:ind w:firstLine="0"/>
        <w:rPr>
          <w:lang w:val="es-ES"/>
        </w:rPr>
      </w:pPr>
      <w:r>
        <w:rPr>
          <w:lang w:val="es-ES"/>
        </w:rPr>
        <w:br w:type="page"/>
      </w:r>
    </w:p>
    <w:p w:rsidR="00E63FDA" w:rsidRPr="00E63FDA" w:rsidRDefault="00E63FDA" w:rsidP="00E63FDA">
      <w:pPr>
        <w:pStyle w:val="Ttulo1"/>
        <w:numPr>
          <w:ilvl w:val="0"/>
          <w:numId w:val="24"/>
        </w:numPr>
        <w:jc w:val="left"/>
        <w:rPr>
          <w:rFonts w:eastAsia="Arial" w:cs="Times New Roman"/>
          <w:lang w:val="es-ES"/>
        </w:rPr>
      </w:pPr>
      <w:bookmarkStart w:id="2" w:name="_Toc119515111"/>
      <w:r>
        <w:rPr>
          <w:rFonts w:eastAsia="Arial"/>
          <w:lang w:val="es-ES"/>
        </w:rPr>
        <w:lastRenderedPageBreak/>
        <w:t>Objetivos</w:t>
      </w:r>
      <w:bookmarkEnd w:id="2"/>
    </w:p>
    <w:p w:rsidR="00E63FDA" w:rsidRDefault="00E63FDA" w:rsidP="00E63FDA">
      <w:pPr>
        <w:pStyle w:val="Ttulo2"/>
        <w:numPr>
          <w:ilvl w:val="1"/>
          <w:numId w:val="26"/>
        </w:numPr>
        <w:jc w:val="left"/>
        <w:rPr>
          <w:rFonts w:eastAsia="Arial"/>
          <w:lang w:val="es-ES"/>
        </w:rPr>
      </w:pPr>
      <w:bookmarkStart w:id="3" w:name="_Toc119515112"/>
      <w:r>
        <w:rPr>
          <w:rFonts w:eastAsia="Arial"/>
          <w:lang w:val="es-ES"/>
        </w:rPr>
        <w:t>Objetivos generales</w:t>
      </w:r>
      <w:r w:rsidR="006E1D4F">
        <w:rPr>
          <w:rFonts w:eastAsia="Arial"/>
          <w:lang w:val="es-ES"/>
        </w:rPr>
        <w:t>.</w:t>
      </w:r>
      <w:bookmarkEnd w:id="3"/>
    </w:p>
    <w:p w:rsidR="006E1D4F" w:rsidRPr="006E1D4F" w:rsidRDefault="006E1D4F" w:rsidP="006E1D4F">
      <w:pPr>
        <w:rPr>
          <w:lang w:val="es-ES"/>
        </w:rPr>
      </w:pPr>
      <w:r>
        <w:rPr>
          <w:lang w:val="es-ES"/>
        </w:rPr>
        <w:t>Resolver lo planteado en el aula virtual de programación avanzada para la evaluación en línea, en el tercer momento evaluativo.</w:t>
      </w:r>
    </w:p>
    <w:p w:rsidR="00E63FDA" w:rsidRDefault="00E63FDA" w:rsidP="00E63FDA">
      <w:pPr>
        <w:pStyle w:val="Ttulo2"/>
        <w:numPr>
          <w:ilvl w:val="1"/>
          <w:numId w:val="26"/>
        </w:numPr>
        <w:jc w:val="left"/>
        <w:rPr>
          <w:rFonts w:eastAsia="Arial"/>
          <w:lang w:val="es-ES"/>
        </w:rPr>
      </w:pPr>
      <w:bookmarkStart w:id="4" w:name="_Toc119515113"/>
      <w:r>
        <w:rPr>
          <w:rFonts w:eastAsia="Arial"/>
          <w:lang w:val="es-ES"/>
        </w:rPr>
        <w:t>Objetivos específicos.</w:t>
      </w:r>
      <w:bookmarkEnd w:id="4"/>
    </w:p>
    <w:p w:rsidR="000F24C2" w:rsidRDefault="006E1D4F" w:rsidP="006E1D4F">
      <w:pPr>
        <w:pStyle w:val="Prrafodelista"/>
        <w:numPr>
          <w:ilvl w:val="2"/>
          <w:numId w:val="26"/>
        </w:numPr>
        <w:rPr>
          <w:lang w:val="es-ES"/>
        </w:rPr>
      </w:pPr>
      <w:r>
        <w:rPr>
          <w:lang w:val="es-ES"/>
        </w:rPr>
        <w:t>Fortalecer la capacidad del estudiante para adaptarse a nuevos conceptos de programación.</w:t>
      </w:r>
    </w:p>
    <w:p w:rsidR="006E1D4F" w:rsidRDefault="006E1D4F" w:rsidP="006E1D4F">
      <w:pPr>
        <w:pStyle w:val="Prrafodelista"/>
        <w:numPr>
          <w:ilvl w:val="2"/>
          <w:numId w:val="26"/>
        </w:numPr>
        <w:rPr>
          <w:lang w:val="es-ES"/>
        </w:rPr>
      </w:pPr>
      <w:r>
        <w:rPr>
          <w:lang w:val="es-ES"/>
        </w:rPr>
        <w:t>Fundamentar en el estudiante la cualidad de soportar de manera teórica y práctica los programas de software que se desarrollan.</w:t>
      </w:r>
    </w:p>
    <w:p w:rsidR="006E1D4F" w:rsidRDefault="006E1D4F" w:rsidP="006E1D4F">
      <w:pPr>
        <w:pStyle w:val="Prrafodelista"/>
        <w:numPr>
          <w:ilvl w:val="2"/>
          <w:numId w:val="26"/>
        </w:numPr>
        <w:rPr>
          <w:lang w:val="es-ES"/>
        </w:rPr>
      </w:pPr>
      <w:r>
        <w:rPr>
          <w:lang w:val="es-ES"/>
        </w:rPr>
        <w:t>Documentar los programas y detallar teóricamente los conceptos desarrollados durante la práctica.</w:t>
      </w:r>
    </w:p>
    <w:p w:rsidR="006E1D4F" w:rsidRPr="000F24C2" w:rsidRDefault="006E1D4F" w:rsidP="006E1D4F">
      <w:pPr>
        <w:pStyle w:val="Prrafodelista"/>
        <w:numPr>
          <w:ilvl w:val="2"/>
          <w:numId w:val="26"/>
        </w:numPr>
        <w:rPr>
          <w:lang w:val="es-ES"/>
        </w:rPr>
      </w:pPr>
      <w:r>
        <w:rPr>
          <w:lang w:val="es-ES"/>
        </w:rPr>
        <w:t xml:space="preserve">Realizar y documentar las diferentes pruebas de software usando notaciones </w:t>
      </w:r>
      <w:r w:rsidR="004D69DE">
        <w:rPr>
          <w:lang w:val="es-ES"/>
        </w:rPr>
        <w:t>específicas</w:t>
      </w:r>
      <w:r>
        <w:rPr>
          <w:lang w:val="es-ES"/>
        </w:rPr>
        <w:t>.</w:t>
      </w:r>
    </w:p>
    <w:p w:rsidR="007E7B54" w:rsidRPr="00E14C75" w:rsidRDefault="00B60ABF" w:rsidP="00E14C75">
      <w:pPr>
        <w:pStyle w:val="Prrafodelista"/>
        <w:numPr>
          <w:ilvl w:val="2"/>
          <w:numId w:val="26"/>
        </w:numPr>
        <w:rPr>
          <w:lang w:val="es-ES"/>
        </w:rPr>
      </w:pPr>
      <w:r w:rsidRPr="00E14C75">
        <w:rPr>
          <w:lang w:val="es-ES"/>
        </w:rPr>
        <w:br w:type="page"/>
      </w:r>
    </w:p>
    <w:p w:rsidR="00286335" w:rsidRDefault="003821B6" w:rsidP="003821B6">
      <w:pPr>
        <w:pStyle w:val="Ttulo1"/>
        <w:numPr>
          <w:ilvl w:val="0"/>
          <w:numId w:val="24"/>
        </w:numPr>
        <w:jc w:val="left"/>
        <w:rPr>
          <w:lang w:val="es-ES"/>
        </w:rPr>
      </w:pPr>
      <w:bookmarkStart w:id="5" w:name="_Toc119515114"/>
      <w:r>
        <w:rPr>
          <w:lang w:val="es-ES"/>
        </w:rPr>
        <w:lastRenderedPageBreak/>
        <w:t>Actividad</w:t>
      </w:r>
      <w:r w:rsidR="000F24C2">
        <w:rPr>
          <w:lang w:val="es-ES"/>
        </w:rPr>
        <w:t>es a desarrollar.</w:t>
      </w:r>
      <w:bookmarkEnd w:id="5"/>
    </w:p>
    <w:p w:rsidR="00F341A7" w:rsidRDefault="006E1D4F" w:rsidP="00801367">
      <w:pPr>
        <w:rPr>
          <w:lang w:val="es-ES"/>
        </w:rPr>
      </w:pPr>
      <w:r>
        <w:rPr>
          <w:lang w:val="es-ES"/>
        </w:rPr>
        <w:t>Utilizando el lenguaje de programación Python y un ambiente virtual, instale las librerías que considere necesarias.</w:t>
      </w:r>
    </w:p>
    <w:p w:rsidR="006E1D4F" w:rsidRDefault="006E1D4F" w:rsidP="006E1D4F">
      <w:pPr>
        <w:pStyle w:val="Ttulo2"/>
        <w:numPr>
          <w:ilvl w:val="1"/>
          <w:numId w:val="43"/>
        </w:numPr>
        <w:rPr>
          <w:lang w:val="es-ES"/>
        </w:rPr>
      </w:pPr>
      <w:bookmarkStart w:id="6" w:name="_Toc119515115"/>
      <w:r>
        <w:rPr>
          <w:lang w:val="es-ES"/>
        </w:rPr>
        <w:t>Escriba un programa con la funcionalidad de un asistente virtual y cumpla con los siguientes requerimientos:</w:t>
      </w:r>
      <w:bookmarkEnd w:id="6"/>
    </w:p>
    <w:p w:rsidR="006E1D4F" w:rsidRDefault="006E1D4F" w:rsidP="006E1D4F">
      <w:pPr>
        <w:pStyle w:val="Prrafodelista"/>
        <w:numPr>
          <w:ilvl w:val="0"/>
          <w:numId w:val="45"/>
        </w:numPr>
        <w:rPr>
          <w:lang w:val="es-ES"/>
        </w:rPr>
      </w:pPr>
      <w:r>
        <w:rPr>
          <w:lang w:val="es-ES"/>
        </w:rPr>
        <w:t>El asistente virtual debe tener un nombre a través del cual se llama y recibe órdenes.</w:t>
      </w:r>
    </w:p>
    <w:p w:rsidR="006E1D4F" w:rsidRDefault="006E1D4F" w:rsidP="006E1D4F">
      <w:pPr>
        <w:pStyle w:val="Prrafodelista"/>
        <w:numPr>
          <w:ilvl w:val="0"/>
          <w:numId w:val="45"/>
        </w:numPr>
        <w:rPr>
          <w:lang w:val="es-ES"/>
        </w:rPr>
      </w:pPr>
      <w:r>
        <w:rPr>
          <w:lang w:val="es-ES"/>
        </w:rPr>
        <w:t>El asistente virtual debe reconocer comandos por voz y convertirlos a texto para su posterior procesamiento.</w:t>
      </w:r>
    </w:p>
    <w:p w:rsidR="006E1D4F" w:rsidRDefault="006E1D4F" w:rsidP="006E1D4F">
      <w:pPr>
        <w:pStyle w:val="Prrafodelista"/>
        <w:numPr>
          <w:ilvl w:val="0"/>
          <w:numId w:val="45"/>
        </w:numPr>
        <w:rPr>
          <w:lang w:val="es-ES"/>
        </w:rPr>
      </w:pPr>
      <w:r>
        <w:rPr>
          <w:lang w:val="es-ES"/>
        </w:rPr>
        <w:t>El asistente virtual debe convertir texto a voz.</w:t>
      </w:r>
    </w:p>
    <w:p w:rsidR="006E1D4F" w:rsidRDefault="006E1D4F" w:rsidP="006E1D4F">
      <w:pPr>
        <w:pStyle w:val="Prrafodelista"/>
        <w:numPr>
          <w:ilvl w:val="0"/>
          <w:numId w:val="45"/>
        </w:numPr>
        <w:rPr>
          <w:lang w:val="es-ES"/>
        </w:rPr>
      </w:pPr>
      <w:r>
        <w:rPr>
          <w:lang w:val="es-ES"/>
        </w:rPr>
        <w:t>El asistente virtual debe reproducir un video en YouTube.</w:t>
      </w:r>
    </w:p>
    <w:p w:rsidR="006E1D4F" w:rsidRDefault="006E1D4F" w:rsidP="006E1D4F">
      <w:pPr>
        <w:pStyle w:val="Prrafodelista"/>
        <w:numPr>
          <w:ilvl w:val="0"/>
          <w:numId w:val="45"/>
        </w:numPr>
        <w:rPr>
          <w:lang w:val="es-ES"/>
        </w:rPr>
      </w:pPr>
      <w:r>
        <w:rPr>
          <w:lang w:val="es-ES"/>
        </w:rPr>
        <w:t>El asistente virtual debe responder cuando se le pregunte por la hora actual.</w:t>
      </w:r>
    </w:p>
    <w:p w:rsidR="006E1D4F" w:rsidRDefault="006E1D4F" w:rsidP="006E1D4F">
      <w:pPr>
        <w:pStyle w:val="Prrafodelista"/>
        <w:numPr>
          <w:ilvl w:val="0"/>
          <w:numId w:val="45"/>
        </w:numPr>
        <w:rPr>
          <w:lang w:val="es-ES"/>
        </w:rPr>
      </w:pPr>
      <w:r>
        <w:rPr>
          <w:lang w:val="es-ES"/>
        </w:rPr>
        <w:t>El asistente virtual debe buscar cualquier información en Wikipedia.</w:t>
      </w:r>
    </w:p>
    <w:p w:rsidR="006E1D4F" w:rsidRDefault="006E1D4F" w:rsidP="006E1D4F">
      <w:pPr>
        <w:pStyle w:val="Prrafodelista"/>
        <w:numPr>
          <w:ilvl w:val="0"/>
          <w:numId w:val="45"/>
        </w:numPr>
        <w:rPr>
          <w:lang w:val="es-ES"/>
        </w:rPr>
      </w:pPr>
      <w:r>
        <w:rPr>
          <w:lang w:val="es-ES"/>
        </w:rPr>
        <w:t xml:space="preserve">El asistente virtual debe abrir la </w:t>
      </w:r>
      <w:r w:rsidR="004D69DE">
        <w:rPr>
          <w:lang w:val="es-ES"/>
        </w:rPr>
        <w:t>página</w:t>
      </w:r>
      <w:r>
        <w:rPr>
          <w:lang w:val="es-ES"/>
        </w:rPr>
        <w:t xml:space="preserve"> de Google.</w:t>
      </w:r>
    </w:p>
    <w:p w:rsidR="006E1D4F" w:rsidRDefault="006E1D4F" w:rsidP="006E1D4F">
      <w:pPr>
        <w:pStyle w:val="Prrafodelista"/>
        <w:numPr>
          <w:ilvl w:val="0"/>
          <w:numId w:val="45"/>
        </w:numPr>
        <w:rPr>
          <w:lang w:val="es-ES"/>
        </w:rPr>
      </w:pPr>
      <w:r>
        <w:rPr>
          <w:lang w:val="es-ES"/>
        </w:rPr>
        <w:t>El asistente virtual debe enviar un mensaje de correo electrónico.</w:t>
      </w:r>
    </w:p>
    <w:p w:rsidR="006E1D4F" w:rsidRDefault="006E1D4F" w:rsidP="006E1D4F">
      <w:pPr>
        <w:pStyle w:val="Prrafodelista"/>
        <w:numPr>
          <w:ilvl w:val="0"/>
          <w:numId w:val="45"/>
        </w:numPr>
        <w:rPr>
          <w:lang w:val="es-ES"/>
        </w:rPr>
      </w:pPr>
      <w:r>
        <w:rPr>
          <w:lang w:val="es-ES"/>
        </w:rPr>
        <w:t>El asistente virtual debe tomar una foto.</w:t>
      </w:r>
    </w:p>
    <w:p w:rsidR="004D69DE" w:rsidRDefault="00435107" w:rsidP="004D69DE">
      <w:pPr>
        <w:rPr>
          <w:lang w:val="es-ES"/>
        </w:rPr>
      </w:pPr>
      <w:r w:rsidRPr="00435107">
        <w:rPr>
          <w:noProof/>
          <w:lang w:val="es-ES"/>
        </w:rPr>
        <w:drawing>
          <wp:inline distT="0" distB="0" distL="0" distR="0" wp14:anchorId="580B991C" wp14:editId="09F62961">
            <wp:extent cx="5439534" cy="3229426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107" w:rsidRDefault="00435107" w:rsidP="004D69DE">
      <w:pPr>
        <w:rPr>
          <w:lang w:val="es-ES"/>
        </w:rPr>
      </w:pPr>
      <w:r w:rsidRPr="00435107">
        <w:rPr>
          <w:noProof/>
          <w:lang w:val="es-ES"/>
        </w:rPr>
        <w:lastRenderedPageBreak/>
        <w:drawing>
          <wp:inline distT="0" distB="0" distL="0" distR="0" wp14:anchorId="2ECF4181" wp14:editId="479B70F0">
            <wp:extent cx="5731510" cy="3238500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107" w:rsidRDefault="00435107" w:rsidP="004D69DE">
      <w:pPr>
        <w:rPr>
          <w:lang w:val="es-ES"/>
        </w:rPr>
      </w:pPr>
      <w:r w:rsidRPr="00435107">
        <w:rPr>
          <w:noProof/>
          <w:lang w:val="es-ES"/>
        </w:rPr>
        <w:drawing>
          <wp:inline distT="0" distB="0" distL="0" distR="0" wp14:anchorId="08547723" wp14:editId="388CE185">
            <wp:extent cx="5731510" cy="1143635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107" w:rsidRDefault="00435107" w:rsidP="004D69DE">
      <w:pPr>
        <w:rPr>
          <w:lang w:val="es-ES"/>
        </w:rPr>
      </w:pPr>
      <w:r w:rsidRPr="00435107">
        <w:rPr>
          <w:noProof/>
          <w:lang w:val="es-ES"/>
        </w:rPr>
        <w:drawing>
          <wp:inline distT="0" distB="0" distL="0" distR="0" wp14:anchorId="3AC9DBE4" wp14:editId="60A54C05">
            <wp:extent cx="5731510" cy="3267075"/>
            <wp:effectExtent l="0" t="0" r="254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107" w:rsidRDefault="00435107" w:rsidP="004D69DE">
      <w:pPr>
        <w:rPr>
          <w:lang w:val="es-ES"/>
        </w:rPr>
      </w:pPr>
      <w:r w:rsidRPr="00435107">
        <w:rPr>
          <w:noProof/>
          <w:lang w:val="es-ES"/>
        </w:rPr>
        <w:drawing>
          <wp:inline distT="0" distB="0" distL="0" distR="0" wp14:anchorId="7469CF41" wp14:editId="50619B02">
            <wp:extent cx="5731510" cy="667385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107" w:rsidRDefault="00435107" w:rsidP="004D69DE">
      <w:pPr>
        <w:rPr>
          <w:lang w:val="es-ES"/>
        </w:rPr>
      </w:pPr>
      <w:r w:rsidRPr="00435107">
        <w:rPr>
          <w:noProof/>
          <w:lang w:val="es-ES"/>
        </w:rPr>
        <w:lastRenderedPageBreak/>
        <w:drawing>
          <wp:inline distT="0" distB="0" distL="0" distR="0" wp14:anchorId="5EDA1C77" wp14:editId="2F06C307">
            <wp:extent cx="5731510" cy="1215390"/>
            <wp:effectExtent l="0" t="0" r="254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107" w:rsidRDefault="00435107" w:rsidP="004D69DE">
      <w:pPr>
        <w:rPr>
          <w:lang w:val="es-ES"/>
        </w:rPr>
      </w:pPr>
      <w:r w:rsidRPr="00435107">
        <w:rPr>
          <w:noProof/>
          <w:lang w:val="es-ES"/>
        </w:rPr>
        <w:drawing>
          <wp:inline distT="0" distB="0" distL="0" distR="0" wp14:anchorId="332DA026" wp14:editId="6418601B">
            <wp:extent cx="5731510" cy="2735580"/>
            <wp:effectExtent l="0" t="0" r="254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107" w:rsidRDefault="00435107" w:rsidP="004D69DE">
      <w:pPr>
        <w:rPr>
          <w:lang w:val="es-ES"/>
        </w:rPr>
      </w:pPr>
      <w:r w:rsidRPr="00435107">
        <w:rPr>
          <w:noProof/>
          <w:lang w:val="es-ES"/>
        </w:rPr>
        <w:drawing>
          <wp:inline distT="0" distB="0" distL="0" distR="0" wp14:anchorId="5C5291AB" wp14:editId="7AA5DAF4">
            <wp:extent cx="5731510" cy="2372995"/>
            <wp:effectExtent l="0" t="0" r="254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107" w:rsidRDefault="00E467F0" w:rsidP="004D69DE">
      <w:pPr>
        <w:rPr>
          <w:lang w:val="es-ES"/>
        </w:rPr>
      </w:pPr>
      <w:r w:rsidRPr="00E467F0">
        <w:rPr>
          <w:noProof/>
          <w:lang w:val="es-ES"/>
        </w:rPr>
        <w:drawing>
          <wp:inline distT="0" distB="0" distL="0" distR="0" wp14:anchorId="22F93864" wp14:editId="50055048">
            <wp:extent cx="5731510" cy="1570990"/>
            <wp:effectExtent l="0" t="0" r="254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7F0" w:rsidRDefault="00FC6568" w:rsidP="004D69DE">
      <w:pPr>
        <w:rPr>
          <w:lang w:val="es-ES"/>
        </w:rPr>
      </w:pPr>
      <w:r w:rsidRPr="00FC6568">
        <w:rPr>
          <w:noProof/>
          <w:lang w:val="es-ES"/>
        </w:rPr>
        <w:lastRenderedPageBreak/>
        <w:drawing>
          <wp:inline distT="0" distB="0" distL="0" distR="0" wp14:anchorId="4266DCA0" wp14:editId="769721E9">
            <wp:extent cx="5731510" cy="1448435"/>
            <wp:effectExtent l="0" t="0" r="254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568" w:rsidRDefault="00F229B0" w:rsidP="004D69DE">
      <w:pPr>
        <w:rPr>
          <w:lang w:val="es-ES"/>
        </w:rPr>
      </w:pPr>
      <w:r>
        <w:rPr>
          <w:lang w:val="es-ES"/>
        </w:rPr>
        <w:t>Código: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import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speech_recognition </w:t>
      </w:r>
      <w:r w:rsidRPr="00F229B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as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229B0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sr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import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pyttsx3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import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pywhatkit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import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pyjokes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import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229B0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datetime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import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229B0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webbrowser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import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229B0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os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import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wikipedia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import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cv2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import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229B0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uuid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import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229B0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pickle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import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229B0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os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from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google_auth_oauthlib.flow </w:t>
      </w:r>
      <w:r w:rsidRPr="00F229B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import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flow, InstalledAppFlow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from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googleapiclient.discovery </w:t>
      </w:r>
      <w:r w:rsidRPr="00F229B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import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build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from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googleapiclient.http </w:t>
      </w:r>
      <w:r w:rsidRPr="00F229B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import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MediaFileUpload, MediaToBaseDownLoad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from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google.auth.transport.requests </w:t>
      </w:r>
      <w:r w:rsidRPr="00F229B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import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Request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oras_invertidas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r w:rsidRPr="00F229B0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20</w:t>
      </w:r>
      <w:r w:rsidRPr="00F229B0">
        <w:rPr>
          <w:rFonts w:ascii="Consolas" w:eastAsia="Times New Roman" w:hAnsi="Consolas" w:cs="Times New Roman"/>
          <w:color w:val="F44747"/>
          <w:sz w:val="21"/>
          <w:szCs w:val="21"/>
          <w:lang w:eastAsia="es-CO"/>
        </w:rPr>
        <w:t>;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name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DaddyBeto'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listener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r w:rsidRPr="00F229B0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sr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Recognizer()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engine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r w:rsidRPr="00F229B0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pyttsx3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init()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voices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engine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getProperty(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voices'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engine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setProperty(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voice'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, </w:t>
      </w: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voices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[</w:t>
      </w:r>
      <w:r w:rsidRPr="00F229B0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].id)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wikipedia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set_lang(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es"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ef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229B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talk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ext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: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engine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say(</w:t>
      </w: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ext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engine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runAndWait()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ef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229B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listen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exto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: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F229B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try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F229B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with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229B0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sr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.Microphone() </w:t>
      </w:r>
      <w:r w:rsidRPr="00F229B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as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ource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F229B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print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exto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voice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listener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listen(</w:t>
      </w: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ource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lastRenderedPageBreak/>
        <w:t xml:space="preserve">            </w:t>
      </w: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ec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listener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recognize_google(</w:t>
      </w: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voice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, </w:t>
      </w: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language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es-ES'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ec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ec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lower()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F229B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if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name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229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n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ec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ec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ec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replace(</w:t>
      </w: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name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'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F229B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print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Usted dijo: "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+ </w:t>
      </w: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ec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                                                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F229B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except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F229B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pass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F229B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return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ec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ef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229B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run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):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F229B0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#Música y Videos en YT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ec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r w:rsidRPr="00F229B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listen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Esperando ordenes...'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F229B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if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reproduce'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229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n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ec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usic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ec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replace(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reproduce'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, 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'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F229B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talk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Reproduciendo '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+ </w:t>
      </w: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usic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F229B0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pywhatkit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playonyt(</w:t>
      </w: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usic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    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F229B0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#Hora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F229B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elif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dime la hora actual'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229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n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ec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ora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r w:rsidRPr="00F229B0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datetime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r w:rsidRPr="00F229B0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datetime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r w:rsidRPr="00F229B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now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).</w:t>
      </w:r>
      <w:r w:rsidRPr="00F229B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strftime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%I:%M %p'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F229B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talk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Son las "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+ </w:t>
      </w: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ora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    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F229B0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# BUSCA EN WIKIPEDIA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F229B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elif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busca en wikipedia'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229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n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recognizer: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nsulta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recognizer.replace(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busca en wikipedia'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, 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'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F229B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talk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buscando en wikipedia'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+ </w:t>
      </w: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nsulta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esultado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r w:rsidRPr="00F229B0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wikipedia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summary(</w:t>
      </w: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nsulta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, </w:t>
      </w: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entences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229B0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3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F229B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talk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esultado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F229B0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#Buscador 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F229B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elif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busca'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229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n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ec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order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ec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replace(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busca'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, 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'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F229B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talk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Buscando '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+ </w:t>
      </w: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order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F229B0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pywhatkit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search(</w:t>
      </w: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order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r w:rsidRPr="00F229B0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# BUSCA EN GOOGLE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F229B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elif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busca en google'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229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n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recognizer: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nsulta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recognizer.replace(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busca en google'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, 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'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F229B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talk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Buscando en google'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+ </w:t>
      </w: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nsulta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F229B0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pywhatkit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search(</w:t>
      </w: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nsulta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F229B0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#Chistes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F229B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elif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dime un chiste'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229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n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ec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F229B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talk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F229B0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pyjokes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get_joke(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es'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)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lastRenderedPageBreak/>
        <w:t xml:space="preserve">    </w:t>
      </w:r>
      <w:r w:rsidRPr="00F229B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elif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créditos'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229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n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ec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F229B0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webbrowser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r w:rsidRPr="00F229B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open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https://www.youtube.com/watch?v=AOamtC2_r7k'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:rsidR="00F229B0" w:rsidRPr="00F229B0" w:rsidRDefault="00F229B0" w:rsidP="00F229B0">
      <w:pPr>
        <w:shd w:val="clear" w:color="auto" w:fill="1E1E1E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F229B0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#Ejecución de aplicaciones.exe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F229B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elif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ejecuta'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229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n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ec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order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ec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replace(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ejecuta'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'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F229B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talk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Abriendo '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+ </w:t>
      </w: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order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app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order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+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.exe'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F229B0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os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r w:rsidRPr="00F229B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system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app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F229B0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#Creación de archivos de texto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F229B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elif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crea el archivo'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229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n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ec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order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ec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replace(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crea el archivo'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'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order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order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+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.txt'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F229B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if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229B0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os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ath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r w:rsidRPr="00F229B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exists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order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: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F229B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talk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El archivo ya existe"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F229B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else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   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archivo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r w:rsidRPr="00F229B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open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order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w"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archivo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r w:rsidRPr="00F229B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close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)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F229B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talk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Se creo el archivo correctamente"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    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F229B0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#Eliminación de archivos de texto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F229B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elif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borra el archivo'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229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n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ec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order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ec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replace(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borra el archivo'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'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order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order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+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.txt'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F229B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if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229B0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os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ath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r w:rsidRPr="00F229B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exists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order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: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F229B0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os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r w:rsidRPr="00F229B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remove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order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F229B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talk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Se elimino el archivo correctamente"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F229B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else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F229B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talk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El archivo no existe"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F229B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else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F229B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talk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No te entendi muy bien, vuelve a intentarlo"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ap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r w:rsidRPr="00F229B0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cv2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VideoCapture(</w:t>
      </w:r>
      <w:r w:rsidRPr="00F229B0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leido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, </w:t>
      </w: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rame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ap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read()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if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leido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= </w:t>
      </w:r>
      <w:r w:rsidRPr="00F229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rue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nombre_foto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r w:rsidRPr="00F229B0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str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F229B0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uuid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r w:rsidRPr="00F229B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uuid4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()) + 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.png"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229B0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# uuid4 regresa un objeto, no una cadena. Por eso lo convertimos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F229B0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cv2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imwrite(</w:t>
      </w: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nombre_foto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, </w:t>
      </w: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rame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F229B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print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"Foto tomada correctamente con el nombre </w:t>
      </w:r>
      <w:r w:rsidRPr="00F229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{}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r w:rsidRPr="00F229B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format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nombre_foto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)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else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F229B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print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Error al acceder a la cámara"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""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lastRenderedPageBreak/>
        <w:t>    Finalmente liberamos o soltamos la cámara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""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ap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release()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from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google </w:t>
      </w:r>
      <w:r w:rsidRPr="00F229B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import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Create_Services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import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229B0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base64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from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229B0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email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r w:rsidRPr="00F229B0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mime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r w:rsidRPr="00F229B0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multipart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229B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import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229B0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MIMEMultipart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from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229B0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email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r w:rsidRPr="00F229B0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mime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r w:rsidRPr="00F229B0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text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229B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import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229B0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MIMEText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iente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trchatbot.json"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API_NAME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gmail"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API_VERSION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v1"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SCOPES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[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https://mail.google.com"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]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ervice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Create_Services(</w:t>
      </w: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iente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, </w:t>
      </w:r>
      <w:r w:rsidRPr="00F229B0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API_NAME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, </w:t>
      </w:r>
      <w:r w:rsidRPr="00F229B0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API_VERSION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, </w:t>
      </w:r>
      <w:r w:rsidRPr="00F229B0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SCOPES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mimeMessage[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subject"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] = 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Evaluacion final programacion avanzada"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emailMsg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Buen dia, este es mi trabajo"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mimeMessage[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to"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] = 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danielmersolis@ustadistancia.edu.co"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imeMessage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r w:rsidRPr="00F229B0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MIMEMultipart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)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imeMessage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r w:rsidRPr="00F229B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attach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F229B0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MIMEText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emailMsg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, 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plain"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)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aw_string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r w:rsidRPr="00F229B0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base64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r w:rsidRPr="00F229B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urlsafe_b64decode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imeMessage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r w:rsidRPr="00F229B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as_bytes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).</w:t>
      </w:r>
      <w:r w:rsidRPr="00F229B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decode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essage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ervice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users().messages().send(</w:t>
      </w: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userId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Me"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, </w:t>
      </w: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ody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{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raw"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aw_string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).execute()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print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essage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#Iniciador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if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__name__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= 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__main__"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F229B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run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)</w:t>
      </w:r>
    </w:p>
    <w:p w:rsidR="00F229B0" w:rsidRDefault="00F229B0" w:rsidP="004D69DE">
      <w:pPr>
        <w:rPr>
          <w:lang w:val="es-ES"/>
        </w:rPr>
      </w:pPr>
    </w:p>
    <w:p w:rsidR="004D69DE" w:rsidRDefault="004D69DE" w:rsidP="004D69DE">
      <w:pPr>
        <w:rPr>
          <w:lang w:val="es-ES"/>
        </w:rPr>
      </w:pPr>
    </w:p>
    <w:p w:rsidR="004D69DE" w:rsidRDefault="004D69DE" w:rsidP="004D69DE">
      <w:pPr>
        <w:rPr>
          <w:lang w:val="es-ES"/>
        </w:rPr>
      </w:pPr>
    </w:p>
    <w:p w:rsidR="004D69DE" w:rsidRPr="006E1D4F" w:rsidRDefault="004D69DE" w:rsidP="004D69DE">
      <w:pPr>
        <w:rPr>
          <w:lang w:val="es-ES"/>
        </w:rPr>
      </w:pPr>
    </w:p>
    <w:p w:rsidR="00F341A7" w:rsidRDefault="00F341A7" w:rsidP="00801367">
      <w:pPr>
        <w:rPr>
          <w:lang w:val="es-ES"/>
        </w:rPr>
      </w:pPr>
    </w:p>
    <w:p w:rsidR="00F341A7" w:rsidRDefault="00F341A7" w:rsidP="00801367">
      <w:pPr>
        <w:rPr>
          <w:lang w:val="es-ES"/>
        </w:rPr>
      </w:pPr>
    </w:p>
    <w:p w:rsidR="00F341A7" w:rsidRDefault="00F341A7" w:rsidP="00801367">
      <w:pPr>
        <w:rPr>
          <w:lang w:val="es-ES"/>
        </w:rPr>
      </w:pPr>
    </w:p>
    <w:p w:rsidR="00F341A7" w:rsidRDefault="00F341A7" w:rsidP="00801367">
      <w:pPr>
        <w:rPr>
          <w:lang w:val="es-ES"/>
        </w:rPr>
      </w:pPr>
    </w:p>
    <w:p w:rsidR="00F341A7" w:rsidRPr="00801367" w:rsidRDefault="00F341A7" w:rsidP="00801367">
      <w:pPr>
        <w:rPr>
          <w:lang w:val="es-ES"/>
        </w:rPr>
      </w:pPr>
    </w:p>
    <w:p w:rsidR="005245C9" w:rsidRDefault="005245C9" w:rsidP="00E14C75">
      <w:pPr>
        <w:pStyle w:val="Ttulo1"/>
        <w:numPr>
          <w:ilvl w:val="0"/>
          <w:numId w:val="24"/>
        </w:numPr>
        <w:jc w:val="left"/>
        <w:rPr>
          <w:lang w:val="es-ES"/>
        </w:rPr>
      </w:pPr>
      <w:bookmarkStart w:id="7" w:name="_Toc119515116"/>
      <w:r>
        <w:rPr>
          <w:lang w:val="es-ES"/>
        </w:rPr>
        <w:lastRenderedPageBreak/>
        <w:t>Conclusión</w:t>
      </w:r>
      <w:bookmarkEnd w:id="7"/>
    </w:p>
    <w:p w:rsidR="005245C9" w:rsidRDefault="007A74A6" w:rsidP="00305AAF">
      <w:pPr>
        <w:ind w:firstLine="0"/>
        <w:rPr>
          <w:lang w:val="es-ES"/>
        </w:rPr>
      </w:pPr>
      <w:r>
        <w:rPr>
          <w:lang w:val="es-ES"/>
        </w:rPr>
        <w:t xml:space="preserve">Como hemos podido ver, se ha podido dar solución a lo presentado en el aula virtual de </w:t>
      </w:r>
      <w:r w:rsidR="004D69DE">
        <w:rPr>
          <w:lang w:val="es-ES"/>
        </w:rPr>
        <w:t xml:space="preserve">programación avanzada </w:t>
      </w:r>
      <w:r w:rsidR="00DC7FC6">
        <w:rPr>
          <w:lang w:val="es-ES"/>
        </w:rPr>
        <w:t>para</w:t>
      </w:r>
      <w:r>
        <w:rPr>
          <w:lang w:val="es-ES"/>
        </w:rPr>
        <w:t xml:space="preserve"> la entrega</w:t>
      </w:r>
      <w:r w:rsidR="004D69DE">
        <w:rPr>
          <w:lang w:val="es-ES"/>
        </w:rPr>
        <w:t xml:space="preserve"> del momento 3</w:t>
      </w:r>
      <w:r>
        <w:rPr>
          <w:lang w:val="es-ES"/>
        </w:rPr>
        <w:t xml:space="preserve"> de la evaluación </w:t>
      </w:r>
      <w:r w:rsidR="004D69DE">
        <w:rPr>
          <w:lang w:val="es-ES"/>
        </w:rPr>
        <w:t>en línea</w:t>
      </w:r>
      <w:r w:rsidR="000C403A">
        <w:rPr>
          <w:lang w:val="es-ES"/>
        </w:rPr>
        <w:t>.</w:t>
      </w:r>
    </w:p>
    <w:p w:rsidR="007A74A6" w:rsidRDefault="007A74A6" w:rsidP="00305AAF">
      <w:pPr>
        <w:ind w:firstLine="0"/>
        <w:rPr>
          <w:lang w:val="es-ES"/>
        </w:rPr>
      </w:pPr>
    </w:p>
    <w:p w:rsidR="007A74A6" w:rsidRDefault="007A74A6" w:rsidP="00305AAF">
      <w:pPr>
        <w:ind w:firstLine="0"/>
        <w:rPr>
          <w:lang w:val="es-ES"/>
        </w:rPr>
      </w:pPr>
    </w:p>
    <w:p w:rsidR="007A74A6" w:rsidRDefault="007A74A6" w:rsidP="00305AAF">
      <w:pPr>
        <w:ind w:firstLine="0"/>
        <w:rPr>
          <w:lang w:val="es-ES"/>
        </w:rPr>
      </w:pPr>
    </w:p>
    <w:p w:rsidR="007A74A6" w:rsidRDefault="007A74A6" w:rsidP="00305AAF">
      <w:pPr>
        <w:ind w:firstLine="0"/>
        <w:rPr>
          <w:lang w:val="es-ES"/>
        </w:rPr>
      </w:pPr>
    </w:p>
    <w:p w:rsidR="007A74A6" w:rsidRDefault="007A74A6" w:rsidP="00305AAF">
      <w:pPr>
        <w:ind w:firstLine="0"/>
        <w:rPr>
          <w:lang w:val="es-ES"/>
        </w:rPr>
      </w:pPr>
    </w:p>
    <w:p w:rsidR="007A74A6" w:rsidRDefault="007A74A6" w:rsidP="00305AAF">
      <w:pPr>
        <w:ind w:firstLine="0"/>
        <w:rPr>
          <w:lang w:val="es-ES"/>
        </w:rPr>
      </w:pPr>
    </w:p>
    <w:p w:rsidR="007A74A6" w:rsidRDefault="007A74A6" w:rsidP="00305AAF">
      <w:pPr>
        <w:ind w:firstLine="0"/>
        <w:rPr>
          <w:lang w:val="es-ES"/>
        </w:rPr>
      </w:pPr>
    </w:p>
    <w:p w:rsidR="007A74A6" w:rsidRDefault="007A74A6" w:rsidP="00305AAF">
      <w:pPr>
        <w:ind w:firstLine="0"/>
        <w:rPr>
          <w:lang w:val="es-ES"/>
        </w:rPr>
      </w:pPr>
    </w:p>
    <w:p w:rsidR="007A74A6" w:rsidRDefault="007A74A6" w:rsidP="00305AAF">
      <w:pPr>
        <w:ind w:firstLine="0"/>
        <w:rPr>
          <w:lang w:val="es-ES"/>
        </w:rPr>
      </w:pPr>
    </w:p>
    <w:p w:rsidR="00DC7FC6" w:rsidRDefault="00DC7FC6" w:rsidP="00305AAF">
      <w:pPr>
        <w:ind w:firstLine="0"/>
        <w:rPr>
          <w:lang w:val="es-ES"/>
        </w:rPr>
      </w:pPr>
    </w:p>
    <w:p w:rsidR="00DC7FC6" w:rsidRDefault="00DC7FC6" w:rsidP="00305AAF">
      <w:pPr>
        <w:ind w:firstLine="0"/>
        <w:rPr>
          <w:lang w:val="es-ES"/>
        </w:rPr>
      </w:pPr>
    </w:p>
    <w:p w:rsidR="00DC7FC6" w:rsidRDefault="00DC7FC6" w:rsidP="00305AAF">
      <w:pPr>
        <w:ind w:firstLine="0"/>
        <w:rPr>
          <w:lang w:val="es-ES"/>
        </w:rPr>
      </w:pPr>
    </w:p>
    <w:p w:rsidR="00DC7FC6" w:rsidRDefault="00DC7FC6" w:rsidP="00305AAF">
      <w:pPr>
        <w:ind w:firstLine="0"/>
        <w:rPr>
          <w:lang w:val="es-ES"/>
        </w:rPr>
      </w:pPr>
    </w:p>
    <w:p w:rsidR="00DC7FC6" w:rsidRDefault="00DC7FC6" w:rsidP="00305AAF">
      <w:pPr>
        <w:ind w:firstLine="0"/>
        <w:rPr>
          <w:lang w:val="es-ES"/>
        </w:rPr>
      </w:pPr>
    </w:p>
    <w:p w:rsidR="00DC7FC6" w:rsidRDefault="00DC7FC6" w:rsidP="00305AAF">
      <w:pPr>
        <w:ind w:firstLine="0"/>
        <w:rPr>
          <w:lang w:val="es-ES"/>
        </w:rPr>
      </w:pPr>
    </w:p>
    <w:p w:rsidR="00DC7FC6" w:rsidRDefault="00DC7FC6" w:rsidP="00305AAF">
      <w:pPr>
        <w:ind w:firstLine="0"/>
        <w:rPr>
          <w:lang w:val="es-ES"/>
        </w:rPr>
      </w:pPr>
    </w:p>
    <w:p w:rsidR="007A74A6" w:rsidRDefault="007A74A6" w:rsidP="00305AAF">
      <w:pPr>
        <w:ind w:firstLine="0"/>
        <w:rPr>
          <w:lang w:val="es-ES"/>
        </w:rPr>
      </w:pPr>
    </w:p>
    <w:p w:rsidR="007A74A6" w:rsidRDefault="007A74A6" w:rsidP="00305AAF">
      <w:pPr>
        <w:ind w:firstLine="0"/>
        <w:rPr>
          <w:lang w:val="es-ES"/>
        </w:rPr>
      </w:pPr>
    </w:p>
    <w:p w:rsidR="00DC7FC6" w:rsidRDefault="00DC7FC6" w:rsidP="00305AAF">
      <w:pPr>
        <w:ind w:firstLine="0"/>
        <w:rPr>
          <w:lang w:val="es-ES"/>
        </w:rPr>
      </w:pPr>
    </w:p>
    <w:p w:rsidR="007A74A6" w:rsidRDefault="007A74A6" w:rsidP="00305AAF">
      <w:pPr>
        <w:ind w:firstLine="0"/>
        <w:rPr>
          <w:lang w:val="es-ES"/>
        </w:rPr>
      </w:pPr>
    </w:p>
    <w:p w:rsidR="007A74A6" w:rsidRDefault="007A74A6" w:rsidP="00305AAF">
      <w:pPr>
        <w:ind w:firstLine="0"/>
        <w:rPr>
          <w:lang w:val="es-ES"/>
        </w:rPr>
      </w:pPr>
    </w:p>
    <w:p w:rsidR="007A74A6" w:rsidRDefault="007A74A6" w:rsidP="00E14C75">
      <w:pPr>
        <w:pStyle w:val="Ttulo1"/>
        <w:numPr>
          <w:ilvl w:val="0"/>
          <w:numId w:val="24"/>
        </w:numPr>
        <w:jc w:val="left"/>
        <w:rPr>
          <w:lang w:val="es-ES"/>
        </w:rPr>
      </w:pPr>
      <w:bookmarkStart w:id="8" w:name="_Toc119515117"/>
      <w:r>
        <w:rPr>
          <w:lang w:val="es-ES"/>
        </w:rPr>
        <w:lastRenderedPageBreak/>
        <w:t>Referencias bibliográficas</w:t>
      </w:r>
      <w:bookmarkEnd w:id="8"/>
    </w:p>
    <w:p w:rsidR="00F229B0" w:rsidRDefault="00B329C9" w:rsidP="00F229B0">
      <w:pPr>
        <w:rPr>
          <w:lang w:val="es-ES"/>
        </w:rPr>
      </w:pPr>
      <w:r w:rsidRPr="00B329C9">
        <w:rPr>
          <w:lang w:val="es-ES"/>
        </w:rPr>
        <w:t>Hinojosa Gutiérrez, Á. (2015). Python paso a paso.. RA-MA Editorial. https://elibro.net/es/lc/usta/titulos/107213</w:t>
      </w:r>
      <w:r>
        <w:rPr>
          <w:lang w:val="es-ES"/>
        </w:rPr>
        <w:t>.</w:t>
      </w:r>
    </w:p>
    <w:p w:rsidR="00B329C9" w:rsidRDefault="00B329C9" w:rsidP="00F229B0">
      <w:pPr>
        <w:rPr>
          <w:lang w:val="es-ES"/>
        </w:rPr>
      </w:pPr>
      <w:r w:rsidRPr="00B329C9">
        <w:rPr>
          <w:lang w:val="es-ES"/>
        </w:rPr>
        <w:t>Chacon, Scott, and Ben Straub. Pro Git, Apress L. P., 2014. ProQuest Ebook Central, https://ebookcentral.proquest.com/lib/bibliotecausta-ebooks/detail.action?docID=6422698.</w:t>
      </w:r>
    </w:p>
    <w:p w:rsidR="00B329C9" w:rsidRDefault="00B329C9" w:rsidP="00F229B0">
      <w:pPr>
        <w:rPr>
          <w:lang w:val="es-ES"/>
        </w:rPr>
      </w:pPr>
      <w:r w:rsidRPr="00B329C9">
        <w:rPr>
          <w:lang w:val="es-ES"/>
        </w:rPr>
        <w:t xml:space="preserve">Sneeringer, Luke. Professional Python, John Wiley &amp; Sons, Incorporated, 2015. ProQuest Ebook Central, </w:t>
      </w:r>
      <w:r w:rsidR="00987C54" w:rsidRPr="00987C54">
        <w:rPr>
          <w:lang w:val="es-ES"/>
        </w:rPr>
        <w:t>https://ebookcentral.proquest.com/lib/bibliotecausta-ebooks/detail.action?docID=4187169</w:t>
      </w:r>
      <w:r w:rsidRPr="00B329C9">
        <w:rPr>
          <w:lang w:val="es-ES"/>
        </w:rPr>
        <w:t>.</w:t>
      </w:r>
    </w:p>
    <w:p w:rsidR="00987C54" w:rsidRDefault="00987C54" w:rsidP="00F229B0">
      <w:pPr>
        <w:rPr>
          <w:lang w:val="es-ES"/>
        </w:rPr>
      </w:pPr>
      <w:r>
        <w:rPr>
          <w:lang w:val="es-ES"/>
        </w:rPr>
        <w:t xml:space="preserve">Enlace de la carpeta github: </w:t>
      </w:r>
      <w:r w:rsidRPr="00987C54">
        <w:rPr>
          <w:lang w:val="es-ES"/>
        </w:rPr>
        <w:t>https://github.com/DanielmerSolis/evaluacion_final/blob/main/DaddyBeto.py</w:t>
      </w:r>
      <w:r>
        <w:rPr>
          <w:lang w:val="es-ES"/>
        </w:rPr>
        <w:t xml:space="preserve">. </w:t>
      </w:r>
    </w:p>
    <w:p w:rsidR="00B329C9" w:rsidRPr="00F229B0" w:rsidRDefault="00B329C9" w:rsidP="00F229B0">
      <w:pPr>
        <w:rPr>
          <w:lang w:val="es-ES"/>
        </w:rPr>
      </w:pPr>
    </w:p>
    <w:p w:rsidR="00B70D6E" w:rsidRPr="000215DD" w:rsidRDefault="00B70D6E" w:rsidP="00DC7FC6">
      <w:pPr>
        <w:rPr>
          <w:lang w:val="es-ES"/>
        </w:rPr>
      </w:pPr>
    </w:p>
    <w:sectPr w:rsidR="00B70D6E" w:rsidRPr="000215DD" w:rsidSect="00D01DC8">
      <w:headerReference w:type="default" r:id="rId19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15570" w:rsidRDefault="00215570" w:rsidP="007E7B54">
      <w:pPr>
        <w:spacing w:line="240" w:lineRule="auto"/>
      </w:pPr>
      <w:r>
        <w:separator/>
      </w:r>
    </w:p>
  </w:endnote>
  <w:endnote w:type="continuationSeparator" w:id="0">
    <w:p w:rsidR="00215570" w:rsidRDefault="00215570" w:rsidP="007E7B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15570" w:rsidRDefault="00215570" w:rsidP="007E7B54">
      <w:pPr>
        <w:spacing w:line="240" w:lineRule="auto"/>
      </w:pPr>
      <w:r>
        <w:separator/>
      </w:r>
    </w:p>
  </w:footnote>
  <w:footnote w:type="continuationSeparator" w:id="0">
    <w:p w:rsidR="00215570" w:rsidRDefault="00215570" w:rsidP="007E7B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7157960"/>
      <w:docPartObj>
        <w:docPartGallery w:val="Page Numbers (Top of Page)"/>
        <w:docPartUnique/>
      </w:docPartObj>
    </w:sdtPr>
    <w:sdtContent>
      <w:p w:rsidR="00FD06CD" w:rsidRDefault="00FD06CD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FD06CD" w:rsidRDefault="00FD06C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42C8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CE74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38E3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701F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28FC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0AFB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6C88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CC75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EA9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10D1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95594"/>
    <w:multiLevelType w:val="multilevel"/>
    <w:tmpl w:val="ABC056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065343DB"/>
    <w:multiLevelType w:val="hybridMultilevel"/>
    <w:tmpl w:val="BDEEC9FA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DC4792"/>
    <w:multiLevelType w:val="hybridMultilevel"/>
    <w:tmpl w:val="8534C1CA"/>
    <w:lvl w:ilvl="0" w:tplc="1CB6E8D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F1B1ED8"/>
    <w:multiLevelType w:val="hybridMultilevel"/>
    <w:tmpl w:val="057815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671187"/>
    <w:multiLevelType w:val="multilevel"/>
    <w:tmpl w:val="513AAF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150358D2"/>
    <w:multiLevelType w:val="hybridMultilevel"/>
    <w:tmpl w:val="7750DB12"/>
    <w:lvl w:ilvl="0" w:tplc="05725D5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6D0694B"/>
    <w:multiLevelType w:val="hybridMultilevel"/>
    <w:tmpl w:val="A89039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9E498D"/>
    <w:multiLevelType w:val="hybridMultilevel"/>
    <w:tmpl w:val="CD0E3CD8"/>
    <w:lvl w:ilvl="0" w:tplc="02720F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A926182"/>
    <w:multiLevelType w:val="hybridMultilevel"/>
    <w:tmpl w:val="1F0A2328"/>
    <w:lvl w:ilvl="0" w:tplc="240A000F">
      <w:start w:val="1"/>
      <w:numFmt w:val="decimal"/>
      <w:lvlText w:val="%1."/>
      <w:lvlJc w:val="left"/>
      <w:pPr>
        <w:ind w:left="8115" w:hanging="360"/>
      </w:pPr>
    </w:lvl>
    <w:lvl w:ilvl="1" w:tplc="240A0019" w:tentative="1">
      <w:start w:val="1"/>
      <w:numFmt w:val="lowerLetter"/>
      <w:lvlText w:val="%2."/>
      <w:lvlJc w:val="left"/>
      <w:pPr>
        <w:ind w:left="8835" w:hanging="360"/>
      </w:pPr>
    </w:lvl>
    <w:lvl w:ilvl="2" w:tplc="240A001B" w:tentative="1">
      <w:start w:val="1"/>
      <w:numFmt w:val="lowerRoman"/>
      <w:lvlText w:val="%3."/>
      <w:lvlJc w:val="right"/>
      <w:pPr>
        <w:ind w:left="9555" w:hanging="180"/>
      </w:pPr>
    </w:lvl>
    <w:lvl w:ilvl="3" w:tplc="240A000F" w:tentative="1">
      <w:start w:val="1"/>
      <w:numFmt w:val="decimal"/>
      <w:lvlText w:val="%4."/>
      <w:lvlJc w:val="left"/>
      <w:pPr>
        <w:ind w:left="10275" w:hanging="360"/>
      </w:pPr>
    </w:lvl>
    <w:lvl w:ilvl="4" w:tplc="240A0019" w:tentative="1">
      <w:start w:val="1"/>
      <w:numFmt w:val="lowerLetter"/>
      <w:lvlText w:val="%5."/>
      <w:lvlJc w:val="left"/>
      <w:pPr>
        <w:ind w:left="10995" w:hanging="360"/>
      </w:pPr>
    </w:lvl>
    <w:lvl w:ilvl="5" w:tplc="240A001B" w:tentative="1">
      <w:start w:val="1"/>
      <w:numFmt w:val="lowerRoman"/>
      <w:lvlText w:val="%6."/>
      <w:lvlJc w:val="right"/>
      <w:pPr>
        <w:ind w:left="11715" w:hanging="180"/>
      </w:pPr>
    </w:lvl>
    <w:lvl w:ilvl="6" w:tplc="240A000F" w:tentative="1">
      <w:start w:val="1"/>
      <w:numFmt w:val="decimal"/>
      <w:lvlText w:val="%7."/>
      <w:lvlJc w:val="left"/>
      <w:pPr>
        <w:ind w:left="12435" w:hanging="360"/>
      </w:pPr>
    </w:lvl>
    <w:lvl w:ilvl="7" w:tplc="240A0019" w:tentative="1">
      <w:start w:val="1"/>
      <w:numFmt w:val="lowerLetter"/>
      <w:lvlText w:val="%8."/>
      <w:lvlJc w:val="left"/>
      <w:pPr>
        <w:ind w:left="13155" w:hanging="360"/>
      </w:pPr>
    </w:lvl>
    <w:lvl w:ilvl="8" w:tplc="240A001B" w:tentative="1">
      <w:start w:val="1"/>
      <w:numFmt w:val="lowerRoman"/>
      <w:lvlText w:val="%9."/>
      <w:lvlJc w:val="right"/>
      <w:pPr>
        <w:ind w:left="13875" w:hanging="180"/>
      </w:pPr>
    </w:lvl>
  </w:abstractNum>
  <w:abstractNum w:abstractNumId="19" w15:restartNumberingAfterBreak="0">
    <w:nsid w:val="2F0E7B0C"/>
    <w:multiLevelType w:val="multilevel"/>
    <w:tmpl w:val="87566E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0532411"/>
    <w:multiLevelType w:val="hybridMultilevel"/>
    <w:tmpl w:val="E37822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DB6673"/>
    <w:multiLevelType w:val="hybridMultilevel"/>
    <w:tmpl w:val="F126F3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C153B8"/>
    <w:multiLevelType w:val="hybridMultilevel"/>
    <w:tmpl w:val="A97A3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C34803"/>
    <w:multiLevelType w:val="hybridMultilevel"/>
    <w:tmpl w:val="8C8A008A"/>
    <w:lvl w:ilvl="0" w:tplc="EC4E31A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CBA7625"/>
    <w:multiLevelType w:val="multilevel"/>
    <w:tmpl w:val="87566E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DBC269D"/>
    <w:multiLevelType w:val="hybridMultilevel"/>
    <w:tmpl w:val="CF36CC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41F65"/>
    <w:multiLevelType w:val="multilevel"/>
    <w:tmpl w:val="4C3058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4484E4B"/>
    <w:multiLevelType w:val="hybridMultilevel"/>
    <w:tmpl w:val="AF9C93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944EB9"/>
    <w:multiLevelType w:val="multilevel"/>
    <w:tmpl w:val="ABC056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8B1568C"/>
    <w:multiLevelType w:val="multilevel"/>
    <w:tmpl w:val="0A0478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CBB4B00"/>
    <w:multiLevelType w:val="hybridMultilevel"/>
    <w:tmpl w:val="1A941B5E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D303C4B"/>
    <w:multiLevelType w:val="hybridMultilevel"/>
    <w:tmpl w:val="E74000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814ADC"/>
    <w:multiLevelType w:val="multilevel"/>
    <w:tmpl w:val="5EF4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FBD1A7C"/>
    <w:multiLevelType w:val="multilevel"/>
    <w:tmpl w:val="A04043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05C058C"/>
    <w:multiLevelType w:val="hybridMultilevel"/>
    <w:tmpl w:val="0B2863BC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421045A"/>
    <w:multiLevelType w:val="multilevel"/>
    <w:tmpl w:val="3FCA78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6" w15:restartNumberingAfterBreak="0">
    <w:nsid w:val="64ED2427"/>
    <w:multiLevelType w:val="hybridMultilevel"/>
    <w:tmpl w:val="44BE823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83E678F"/>
    <w:multiLevelType w:val="hybridMultilevel"/>
    <w:tmpl w:val="41E444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86C69"/>
    <w:multiLevelType w:val="multilevel"/>
    <w:tmpl w:val="87566E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9FD5E97"/>
    <w:multiLevelType w:val="multilevel"/>
    <w:tmpl w:val="87566E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0B531CE"/>
    <w:multiLevelType w:val="hybridMultilevel"/>
    <w:tmpl w:val="9F7271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6C178C"/>
    <w:multiLevelType w:val="multilevel"/>
    <w:tmpl w:val="90A0D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E1B2A74"/>
    <w:multiLevelType w:val="hybridMultilevel"/>
    <w:tmpl w:val="BA96C05A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EF24FA1"/>
    <w:multiLevelType w:val="hybridMultilevel"/>
    <w:tmpl w:val="150EFC5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229508">
    <w:abstractNumId w:val="24"/>
  </w:num>
  <w:num w:numId="2" w16cid:durableId="1425300928">
    <w:abstractNumId w:val="30"/>
  </w:num>
  <w:num w:numId="3" w16cid:durableId="525480760">
    <w:abstractNumId w:val="31"/>
  </w:num>
  <w:num w:numId="4" w16cid:durableId="1650590513">
    <w:abstractNumId w:val="27"/>
  </w:num>
  <w:num w:numId="5" w16cid:durableId="1750733262">
    <w:abstractNumId w:val="25"/>
  </w:num>
  <w:num w:numId="6" w16cid:durableId="526867485">
    <w:abstractNumId w:val="20"/>
  </w:num>
  <w:num w:numId="7" w16cid:durableId="1855731765">
    <w:abstractNumId w:val="22"/>
  </w:num>
  <w:num w:numId="8" w16cid:durableId="1522402300">
    <w:abstractNumId w:val="21"/>
  </w:num>
  <w:num w:numId="9" w16cid:durableId="332685702">
    <w:abstractNumId w:val="37"/>
  </w:num>
  <w:num w:numId="10" w16cid:durableId="1726760918">
    <w:abstractNumId w:val="16"/>
  </w:num>
  <w:num w:numId="11" w16cid:durableId="538782360">
    <w:abstractNumId w:val="13"/>
  </w:num>
  <w:num w:numId="12" w16cid:durableId="1120148268">
    <w:abstractNumId w:val="43"/>
  </w:num>
  <w:num w:numId="13" w16cid:durableId="589043179">
    <w:abstractNumId w:val="19"/>
  </w:num>
  <w:num w:numId="14" w16cid:durableId="1480145573">
    <w:abstractNumId w:val="15"/>
  </w:num>
  <w:num w:numId="15" w16cid:durableId="1132671988">
    <w:abstractNumId w:val="12"/>
  </w:num>
  <w:num w:numId="16" w16cid:durableId="1509754370">
    <w:abstractNumId w:val="23"/>
  </w:num>
  <w:num w:numId="17" w16cid:durableId="1295217991">
    <w:abstractNumId w:val="42"/>
  </w:num>
  <w:num w:numId="18" w16cid:durableId="932395257">
    <w:abstractNumId w:val="32"/>
  </w:num>
  <w:num w:numId="19" w16cid:durableId="260070245">
    <w:abstractNumId w:val="41"/>
  </w:num>
  <w:num w:numId="20" w16cid:durableId="7526302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63458946">
    <w:abstractNumId w:val="39"/>
  </w:num>
  <w:num w:numId="22" w16cid:durableId="2010670612">
    <w:abstractNumId w:val="38"/>
  </w:num>
  <w:num w:numId="23" w16cid:durableId="1373073342">
    <w:abstractNumId w:val="18"/>
  </w:num>
  <w:num w:numId="24" w16cid:durableId="1598100380">
    <w:abstractNumId w:val="40"/>
  </w:num>
  <w:num w:numId="25" w16cid:durableId="701514515">
    <w:abstractNumId w:val="35"/>
  </w:num>
  <w:num w:numId="26" w16cid:durableId="1193228142">
    <w:abstractNumId w:val="10"/>
  </w:num>
  <w:num w:numId="27" w16cid:durableId="1407454219">
    <w:abstractNumId w:val="14"/>
  </w:num>
  <w:num w:numId="28" w16cid:durableId="1724328480">
    <w:abstractNumId w:val="28"/>
  </w:num>
  <w:num w:numId="29" w16cid:durableId="741224132">
    <w:abstractNumId w:val="11"/>
  </w:num>
  <w:num w:numId="30" w16cid:durableId="1064720859">
    <w:abstractNumId w:val="26"/>
  </w:num>
  <w:num w:numId="31" w16cid:durableId="689917544">
    <w:abstractNumId w:val="9"/>
  </w:num>
  <w:num w:numId="32" w16cid:durableId="367218453">
    <w:abstractNumId w:val="8"/>
  </w:num>
  <w:num w:numId="33" w16cid:durableId="921567563">
    <w:abstractNumId w:val="7"/>
  </w:num>
  <w:num w:numId="34" w16cid:durableId="993800327">
    <w:abstractNumId w:val="6"/>
  </w:num>
  <w:num w:numId="35" w16cid:durableId="1838570194">
    <w:abstractNumId w:val="5"/>
  </w:num>
  <w:num w:numId="36" w16cid:durableId="1923248326">
    <w:abstractNumId w:val="4"/>
  </w:num>
  <w:num w:numId="37" w16cid:durableId="1967081188">
    <w:abstractNumId w:val="3"/>
  </w:num>
  <w:num w:numId="38" w16cid:durableId="43650447">
    <w:abstractNumId w:val="2"/>
  </w:num>
  <w:num w:numId="39" w16cid:durableId="1583644250">
    <w:abstractNumId w:val="1"/>
  </w:num>
  <w:num w:numId="40" w16cid:durableId="970792913">
    <w:abstractNumId w:val="0"/>
  </w:num>
  <w:num w:numId="41" w16cid:durableId="1761371179">
    <w:abstractNumId w:val="17"/>
  </w:num>
  <w:num w:numId="42" w16cid:durableId="1293175028">
    <w:abstractNumId w:val="29"/>
  </w:num>
  <w:num w:numId="43" w16cid:durableId="566577393">
    <w:abstractNumId w:val="33"/>
  </w:num>
  <w:num w:numId="44" w16cid:durableId="869683557">
    <w:abstractNumId w:val="36"/>
  </w:num>
  <w:num w:numId="45" w16cid:durableId="1659921310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SortMethod w:val="000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1B9"/>
    <w:rsid w:val="00004BC0"/>
    <w:rsid w:val="00007403"/>
    <w:rsid w:val="0001548F"/>
    <w:rsid w:val="000164A1"/>
    <w:rsid w:val="000215DD"/>
    <w:rsid w:val="00024FA2"/>
    <w:rsid w:val="00031841"/>
    <w:rsid w:val="00034CD1"/>
    <w:rsid w:val="00035394"/>
    <w:rsid w:val="00047025"/>
    <w:rsid w:val="00055323"/>
    <w:rsid w:val="000661F2"/>
    <w:rsid w:val="00074927"/>
    <w:rsid w:val="000A2ACF"/>
    <w:rsid w:val="000A6493"/>
    <w:rsid w:val="000A64D6"/>
    <w:rsid w:val="000A6AA7"/>
    <w:rsid w:val="000B24BA"/>
    <w:rsid w:val="000B46D8"/>
    <w:rsid w:val="000B7555"/>
    <w:rsid w:val="000C403A"/>
    <w:rsid w:val="000C5C5C"/>
    <w:rsid w:val="000C5C7F"/>
    <w:rsid w:val="000D037A"/>
    <w:rsid w:val="000D21B2"/>
    <w:rsid w:val="000E44FA"/>
    <w:rsid w:val="000E78A1"/>
    <w:rsid w:val="000F24C2"/>
    <w:rsid w:val="000F476C"/>
    <w:rsid w:val="000F5A6F"/>
    <w:rsid w:val="0010534E"/>
    <w:rsid w:val="001071AF"/>
    <w:rsid w:val="00111699"/>
    <w:rsid w:val="00113F8C"/>
    <w:rsid w:val="001151D6"/>
    <w:rsid w:val="0011553D"/>
    <w:rsid w:val="00115909"/>
    <w:rsid w:val="001278A3"/>
    <w:rsid w:val="00137006"/>
    <w:rsid w:val="00152244"/>
    <w:rsid w:val="0015398A"/>
    <w:rsid w:val="001571A1"/>
    <w:rsid w:val="00162360"/>
    <w:rsid w:val="0016708B"/>
    <w:rsid w:val="0017377A"/>
    <w:rsid w:val="0017407C"/>
    <w:rsid w:val="001864FE"/>
    <w:rsid w:val="00187199"/>
    <w:rsid w:val="001925E0"/>
    <w:rsid w:val="00193A41"/>
    <w:rsid w:val="00195A89"/>
    <w:rsid w:val="00197B74"/>
    <w:rsid w:val="001A0A6C"/>
    <w:rsid w:val="001E1F5A"/>
    <w:rsid w:val="001E396F"/>
    <w:rsid w:val="001E74D9"/>
    <w:rsid w:val="001F1706"/>
    <w:rsid w:val="001F1B2E"/>
    <w:rsid w:val="001F33AC"/>
    <w:rsid w:val="001F3C15"/>
    <w:rsid w:val="00207B05"/>
    <w:rsid w:val="00207F62"/>
    <w:rsid w:val="002114A4"/>
    <w:rsid w:val="00215570"/>
    <w:rsid w:val="00217D6C"/>
    <w:rsid w:val="00223950"/>
    <w:rsid w:val="002248FC"/>
    <w:rsid w:val="00231E9A"/>
    <w:rsid w:val="00241F98"/>
    <w:rsid w:val="00243A81"/>
    <w:rsid w:val="0024541D"/>
    <w:rsid w:val="00261E40"/>
    <w:rsid w:val="0026338B"/>
    <w:rsid w:val="002702A8"/>
    <w:rsid w:val="00286335"/>
    <w:rsid w:val="00286D3B"/>
    <w:rsid w:val="002A1F4C"/>
    <w:rsid w:val="002C7490"/>
    <w:rsid w:val="002F337A"/>
    <w:rsid w:val="002F518E"/>
    <w:rsid w:val="002F5552"/>
    <w:rsid w:val="003019A4"/>
    <w:rsid w:val="00304152"/>
    <w:rsid w:val="003042B6"/>
    <w:rsid w:val="00305AAF"/>
    <w:rsid w:val="00306A9D"/>
    <w:rsid w:val="00311923"/>
    <w:rsid w:val="00314684"/>
    <w:rsid w:val="00316101"/>
    <w:rsid w:val="00317B04"/>
    <w:rsid w:val="003217DA"/>
    <w:rsid w:val="00324B89"/>
    <w:rsid w:val="00327726"/>
    <w:rsid w:val="003527F7"/>
    <w:rsid w:val="003540D2"/>
    <w:rsid w:val="00356855"/>
    <w:rsid w:val="00356CF6"/>
    <w:rsid w:val="00361D39"/>
    <w:rsid w:val="00377F11"/>
    <w:rsid w:val="003804E2"/>
    <w:rsid w:val="00380A7C"/>
    <w:rsid w:val="003821B6"/>
    <w:rsid w:val="00383461"/>
    <w:rsid w:val="0038365C"/>
    <w:rsid w:val="00390567"/>
    <w:rsid w:val="003A4658"/>
    <w:rsid w:val="003B08CC"/>
    <w:rsid w:val="003C16BB"/>
    <w:rsid w:val="003C43D2"/>
    <w:rsid w:val="003E17B7"/>
    <w:rsid w:val="003E7FA9"/>
    <w:rsid w:val="003F27C6"/>
    <w:rsid w:val="00400919"/>
    <w:rsid w:val="00403BC9"/>
    <w:rsid w:val="00410F78"/>
    <w:rsid w:val="00416D0F"/>
    <w:rsid w:val="00423ECD"/>
    <w:rsid w:val="00431B54"/>
    <w:rsid w:val="00433197"/>
    <w:rsid w:val="0043350C"/>
    <w:rsid w:val="00434BBA"/>
    <w:rsid w:val="00435107"/>
    <w:rsid w:val="00440A53"/>
    <w:rsid w:val="004454FE"/>
    <w:rsid w:val="00446C74"/>
    <w:rsid w:val="00451AD3"/>
    <w:rsid w:val="004567DA"/>
    <w:rsid w:val="00462FAC"/>
    <w:rsid w:val="0048153B"/>
    <w:rsid w:val="00487C38"/>
    <w:rsid w:val="00490645"/>
    <w:rsid w:val="004931B2"/>
    <w:rsid w:val="004A3D8B"/>
    <w:rsid w:val="004B4785"/>
    <w:rsid w:val="004C28BD"/>
    <w:rsid w:val="004D46AC"/>
    <w:rsid w:val="004D69DE"/>
    <w:rsid w:val="004D7B99"/>
    <w:rsid w:val="004E503C"/>
    <w:rsid w:val="004E6DA4"/>
    <w:rsid w:val="004F5B9F"/>
    <w:rsid w:val="0050153C"/>
    <w:rsid w:val="00504910"/>
    <w:rsid w:val="0051220F"/>
    <w:rsid w:val="00514D8A"/>
    <w:rsid w:val="005245C9"/>
    <w:rsid w:val="00532680"/>
    <w:rsid w:val="005412FA"/>
    <w:rsid w:val="005413C7"/>
    <w:rsid w:val="005476B4"/>
    <w:rsid w:val="005711B9"/>
    <w:rsid w:val="00581729"/>
    <w:rsid w:val="00591F1D"/>
    <w:rsid w:val="005977A0"/>
    <w:rsid w:val="005A2422"/>
    <w:rsid w:val="005A56F2"/>
    <w:rsid w:val="005B0C69"/>
    <w:rsid w:val="005C01B5"/>
    <w:rsid w:val="005D5CED"/>
    <w:rsid w:val="0061485B"/>
    <w:rsid w:val="00633F5E"/>
    <w:rsid w:val="00644130"/>
    <w:rsid w:val="006518CA"/>
    <w:rsid w:val="00657BF4"/>
    <w:rsid w:val="00670F5D"/>
    <w:rsid w:val="0068468B"/>
    <w:rsid w:val="00684B29"/>
    <w:rsid w:val="00694090"/>
    <w:rsid w:val="006C1B20"/>
    <w:rsid w:val="006C7B7B"/>
    <w:rsid w:val="006D3F0A"/>
    <w:rsid w:val="006E1D4F"/>
    <w:rsid w:val="006F1199"/>
    <w:rsid w:val="006F393D"/>
    <w:rsid w:val="006F57B3"/>
    <w:rsid w:val="006F7DD1"/>
    <w:rsid w:val="00705D07"/>
    <w:rsid w:val="00706AE8"/>
    <w:rsid w:val="007110E6"/>
    <w:rsid w:val="00725824"/>
    <w:rsid w:val="00735CAF"/>
    <w:rsid w:val="00743CFC"/>
    <w:rsid w:val="00752E80"/>
    <w:rsid w:val="00755443"/>
    <w:rsid w:val="00755B2A"/>
    <w:rsid w:val="0076062A"/>
    <w:rsid w:val="00765FD5"/>
    <w:rsid w:val="007709C0"/>
    <w:rsid w:val="00772250"/>
    <w:rsid w:val="00774B11"/>
    <w:rsid w:val="00774D1F"/>
    <w:rsid w:val="007752F1"/>
    <w:rsid w:val="00776B03"/>
    <w:rsid w:val="00783EE4"/>
    <w:rsid w:val="007A1609"/>
    <w:rsid w:val="007A74A6"/>
    <w:rsid w:val="007B0F22"/>
    <w:rsid w:val="007C0C5A"/>
    <w:rsid w:val="007C1C5D"/>
    <w:rsid w:val="007C537A"/>
    <w:rsid w:val="007D3F14"/>
    <w:rsid w:val="007D54A9"/>
    <w:rsid w:val="007E02F1"/>
    <w:rsid w:val="007E7B54"/>
    <w:rsid w:val="007F6D40"/>
    <w:rsid w:val="00801367"/>
    <w:rsid w:val="00803C6C"/>
    <w:rsid w:val="00804A11"/>
    <w:rsid w:val="00815029"/>
    <w:rsid w:val="00815FB8"/>
    <w:rsid w:val="0082682E"/>
    <w:rsid w:val="008406BB"/>
    <w:rsid w:val="00856135"/>
    <w:rsid w:val="00861DC5"/>
    <w:rsid w:val="0087518A"/>
    <w:rsid w:val="00880B8D"/>
    <w:rsid w:val="00884227"/>
    <w:rsid w:val="00885F49"/>
    <w:rsid w:val="00891864"/>
    <w:rsid w:val="008923CF"/>
    <w:rsid w:val="0089565F"/>
    <w:rsid w:val="008B4E74"/>
    <w:rsid w:val="008C6EB9"/>
    <w:rsid w:val="008C7732"/>
    <w:rsid w:val="008F024D"/>
    <w:rsid w:val="008F4E63"/>
    <w:rsid w:val="008F4F37"/>
    <w:rsid w:val="00906CB5"/>
    <w:rsid w:val="009163B4"/>
    <w:rsid w:val="0092339F"/>
    <w:rsid w:val="0093141D"/>
    <w:rsid w:val="0094066F"/>
    <w:rsid w:val="009442C0"/>
    <w:rsid w:val="00946F8C"/>
    <w:rsid w:val="00951159"/>
    <w:rsid w:val="009536A3"/>
    <w:rsid w:val="00956FAA"/>
    <w:rsid w:val="009573CD"/>
    <w:rsid w:val="009615AB"/>
    <w:rsid w:val="009656D5"/>
    <w:rsid w:val="00967C75"/>
    <w:rsid w:val="00987C54"/>
    <w:rsid w:val="009A037B"/>
    <w:rsid w:val="009B5743"/>
    <w:rsid w:val="009B75C2"/>
    <w:rsid w:val="009C0694"/>
    <w:rsid w:val="009C26DD"/>
    <w:rsid w:val="009E4E9C"/>
    <w:rsid w:val="009E68A2"/>
    <w:rsid w:val="009F27F2"/>
    <w:rsid w:val="00A05598"/>
    <w:rsid w:val="00A10E33"/>
    <w:rsid w:val="00A2499F"/>
    <w:rsid w:val="00A2799E"/>
    <w:rsid w:val="00A344F9"/>
    <w:rsid w:val="00A377FD"/>
    <w:rsid w:val="00A64507"/>
    <w:rsid w:val="00A80220"/>
    <w:rsid w:val="00A926D3"/>
    <w:rsid w:val="00AC12F5"/>
    <w:rsid w:val="00AC37AE"/>
    <w:rsid w:val="00AD7754"/>
    <w:rsid w:val="00AE4590"/>
    <w:rsid w:val="00AE611F"/>
    <w:rsid w:val="00AF2ECD"/>
    <w:rsid w:val="00AF5E37"/>
    <w:rsid w:val="00AF68BC"/>
    <w:rsid w:val="00AF71BA"/>
    <w:rsid w:val="00B005ED"/>
    <w:rsid w:val="00B03A2E"/>
    <w:rsid w:val="00B0513C"/>
    <w:rsid w:val="00B072BB"/>
    <w:rsid w:val="00B10651"/>
    <w:rsid w:val="00B14C8E"/>
    <w:rsid w:val="00B21D64"/>
    <w:rsid w:val="00B329C9"/>
    <w:rsid w:val="00B35CB2"/>
    <w:rsid w:val="00B46C94"/>
    <w:rsid w:val="00B539C8"/>
    <w:rsid w:val="00B55758"/>
    <w:rsid w:val="00B60ABF"/>
    <w:rsid w:val="00B70D6E"/>
    <w:rsid w:val="00B75B3E"/>
    <w:rsid w:val="00B86A77"/>
    <w:rsid w:val="00B873AE"/>
    <w:rsid w:val="00BA0B6E"/>
    <w:rsid w:val="00BA5D2A"/>
    <w:rsid w:val="00BA6431"/>
    <w:rsid w:val="00BB6919"/>
    <w:rsid w:val="00BB6B9F"/>
    <w:rsid w:val="00BC081E"/>
    <w:rsid w:val="00BC3D3F"/>
    <w:rsid w:val="00BE35C4"/>
    <w:rsid w:val="00BE399C"/>
    <w:rsid w:val="00BF6574"/>
    <w:rsid w:val="00C00390"/>
    <w:rsid w:val="00C02E40"/>
    <w:rsid w:val="00C1676C"/>
    <w:rsid w:val="00C20B5E"/>
    <w:rsid w:val="00C21F1B"/>
    <w:rsid w:val="00C24426"/>
    <w:rsid w:val="00C46151"/>
    <w:rsid w:val="00C50E09"/>
    <w:rsid w:val="00C52305"/>
    <w:rsid w:val="00C570F0"/>
    <w:rsid w:val="00C70DEF"/>
    <w:rsid w:val="00C73E43"/>
    <w:rsid w:val="00C80DC5"/>
    <w:rsid w:val="00C910F4"/>
    <w:rsid w:val="00C94FBF"/>
    <w:rsid w:val="00C96CCA"/>
    <w:rsid w:val="00CA1077"/>
    <w:rsid w:val="00CC5A0C"/>
    <w:rsid w:val="00CD0AE1"/>
    <w:rsid w:val="00CE7291"/>
    <w:rsid w:val="00CF1D9F"/>
    <w:rsid w:val="00D01DC8"/>
    <w:rsid w:val="00D258B9"/>
    <w:rsid w:val="00D364D7"/>
    <w:rsid w:val="00D3680B"/>
    <w:rsid w:val="00D36D9C"/>
    <w:rsid w:val="00D54290"/>
    <w:rsid w:val="00D6150F"/>
    <w:rsid w:val="00D80154"/>
    <w:rsid w:val="00D908AE"/>
    <w:rsid w:val="00D95EB5"/>
    <w:rsid w:val="00D97ED8"/>
    <w:rsid w:val="00DA65AE"/>
    <w:rsid w:val="00DB2D3E"/>
    <w:rsid w:val="00DB64D5"/>
    <w:rsid w:val="00DC7FC6"/>
    <w:rsid w:val="00DD20F4"/>
    <w:rsid w:val="00DF07C5"/>
    <w:rsid w:val="00DF2BFF"/>
    <w:rsid w:val="00DF7120"/>
    <w:rsid w:val="00E036F5"/>
    <w:rsid w:val="00E05915"/>
    <w:rsid w:val="00E06567"/>
    <w:rsid w:val="00E115F4"/>
    <w:rsid w:val="00E14C75"/>
    <w:rsid w:val="00E20426"/>
    <w:rsid w:val="00E359D5"/>
    <w:rsid w:val="00E467F0"/>
    <w:rsid w:val="00E46CFC"/>
    <w:rsid w:val="00E549BD"/>
    <w:rsid w:val="00E54FA9"/>
    <w:rsid w:val="00E63FDA"/>
    <w:rsid w:val="00E96595"/>
    <w:rsid w:val="00EA142F"/>
    <w:rsid w:val="00EA1A9E"/>
    <w:rsid w:val="00EA2532"/>
    <w:rsid w:val="00EC5044"/>
    <w:rsid w:val="00EC7D73"/>
    <w:rsid w:val="00EE4679"/>
    <w:rsid w:val="00EF3192"/>
    <w:rsid w:val="00EF7630"/>
    <w:rsid w:val="00F00798"/>
    <w:rsid w:val="00F03625"/>
    <w:rsid w:val="00F102F4"/>
    <w:rsid w:val="00F10588"/>
    <w:rsid w:val="00F229B0"/>
    <w:rsid w:val="00F24F19"/>
    <w:rsid w:val="00F25518"/>
    <w:rsid w:val="00F33573"/>
    <w:rsid w:val="00F341A7"/>
    <w:rsid w:val="00F3778B"/>
    <w:rsid w:val="00F64CF3"/>
    <w:rsid w:val="00F7135E"/>
    <w:rsid w:val="00F81ECE"/>
    <w:rsid w:val="00F824C3"/>
    <w:rsid w:val="00F949F6"/>
    <w:rsid w:val="00FA4A61"/>
    <w:rsid w:val="00FA6C81"/>
    <w:rsid w:val="00FC6568"/>
    <w:rsid w:val="00FD06CD"/>
    <w:rsid w:val="00FD1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2B2BD"/>
  <w15:chartTrackingRefBased/>
  <w15:docId w15:val="{BA694B1C-9C53-4B70-97A3-31B4876C6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8A2"/>
    <w:pPr>
      <w:spacing w:after="0" w:line="480" w:lineRule="auto"/>
      <w:ind w:firstLine="284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21F1B"/>
    <w:pPr>
      <w:keepNext/>
      <w:keepLines/>
      <w:ind w:firstLine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F24C2"/>
    <w:pPr>
      <w:keepNext/>
      <w:keepLines/>
      <w:ind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462FAC"/>
    <w:pPr>
      <w:keepNext/>
      <w:keepLines/>
      <w:numPr>
        <w:ilvl w:val="2"/>
        <w:numId w:val="19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23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21F1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F24C2"/>
    <w:rPr>
      <w:rFonts w:ascii="Times New Roman" w:eastAsiaTheme="majorEastAsia" w:hAnsi="Times New Roman" w:cstheme="majorBidi"/>
      <w:b/>
      <w:sz w:val="24"/>
      <w:szCs w:val="26"/>
    </w:rPr>
  </w:style>
  <w:style w:type="table" w:styleId="Tablaconcuadrcula">
    <w:name w:val="Table Grid"/>
    <w:basedOn w:val="Tablanormal"/>
    <w:uiPriority w:val="39"/>
    <w:rsid w:val="00FA6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743CF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743C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3-nfasis5">
    <w:name w:val="Grid Table 3 Accent 5"/>
    <w:basedOn w:val="Tablanormal"/>
    <w:uiPriority w:val="48"/>
    <w:rsid w:val="00743CF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2-nfasis5">
    <w:name w:val="Grid Table 2 Accent 5"/>
    <w:basedOn w:val="Tablanormal"/>
    <w:uiPriority w:val="47"/>
    <w:rsid w:val="00743CFC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1clara-nfasis5">
    <w:name w:val="Grid Table 1 Light Accent 5"/>
    <w:basedOn w:val="Tablanormal"/>
    <w:uiPriority w:val="46"/>
    <w:rsid w:val="00743CF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9C06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338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6338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7E7B54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7B54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7E7B54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7B54"/>
    <w:rPr>
      <w:rFonts w:ascii="Times New Roman" w:hAnsi="Times New Roman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7E7B54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7E7B5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E7B54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uiPriority w:val="9"/>
    <w:rsid w:val="00462FAC"/>
    <w:rPr>
      <w:rFonts w:ascii="Times New Roman" w:eastAsiaTheme="majorEastAsia" w:hAnsi="Times New Roman" w:cstheme="majorBidi"/>
      <w:b/>
      <w:sz w:val="24"/>
      <w:szCs w:val="24"/>
    </w:rPr>
  </w:style>
  <w:style w:type="table" w:styleId="Tablaconcuadrcula2-nfasis1">
    <w:name w:val="Grid Table 2 Accent 1"/>
    <w:basedOn w:val="Tablanormal"/>
    <w:uiPriority w:val="47"/>
    <w:rsid w:val="002A1F4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Textoennegrita">
    <w:name w:val="Strong"/>
    <w:basedOn w:val="Fuentedeprrafopredeter"/>
    <w:uiPriority w:val="22"/>
    <w:qFormat/>
    <w:rsid w:val="00241F98"/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EA2532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sz w:val="22"/>
      <w:lang w:eastAsia="es-CO"/>
    </w:rPr>
  </w:style>
  <w:style w:type="paragraph" w:customStyle="1" w:styleId="sourcecode">
    <w:name w:val="sourcecode"/>
    <w:basedOn w:val="Normal"/>
    <w:rsid w:val="00C52305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es-CO"/>
    </w:rPr>
  </w:style>
  <w:style w:type="character" w:customStyle="1" w:styleId="sourcelinenumber">
    <w:name w:val="sourcelinenumber"/>
    <w:basedOn w:val="Fuentedeprrafopredeter"/>
    <w:rsid w:val="00C52305"/>
  </w:style>
  <w:style w:type="character" w:customStyle="1" w:styleId="sourcecodecomment">
    <w:name w:val="sourcecodecomment"/>
    <w:basedOn w:val="Fuentedeprrafopredeter"/>
    <w:rsid w:val="00C52305"/>
  </w:style>
  <w:style w:type="character" w:styleId="CdigoHTML">
    <w:name w:val="HTML Code"/>
    <w:basedOn w:val="Fuentedeprrafopredeter"/>
    <w:uiPriority w:val="99"/>
    <w:semiHidden/>
    <w:unhideWhenUsed/>
    <w:rsid w:val="0061485B"/>
    <w:rPr>
      <w:rFonts w:ascii="Courier New" w:eastAsia="Times New Roman" w:hAnsi="Courier New" w:cs="Courier New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0E44F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14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41D"/>
    <w:rPr>
      <w:rFonts w:ascii="Segoe UI" w:hAnsi="Segoe UI" w:cs="Segoe UI"/>
      <w:sz w:val="18"/>
      <w:szCs w:val="18"/>
    </w:rPr>
  </w:style>
  <w:style w:type="paragraph" w:customStyle="1" w:styleId="DecimalAligned">
    <w:name w:val="Decimal Aligned"/>
    <w:basedOn w:val="Normal"/>
    <w:uiPriority w:val="40"/>
    <w:qFormat/>
    <w:rsid w:val="00946F8C"/>
    <w:pPr>
      <w:tabs>
        <w:tab w:val="decimal" w:pos="360"/>
      </w:tabs>
      <w:spacing w:after="200" w:line="276" w:lineRule="auto"/>
      <w:ind w:firstLine="0"/>
    </w:pPr>
    <w:rPr>
      <w:rFonts w:asciiTheme="minorHAnsi" w:eastAsiaTheme="minorEastAsia" w:hAnsiTheme="minorHAnsi" w:cs="Times New Roman"/>
      <w:sz w:val="22"/>
      <w:lang w:eastAsia="es-CO"/>
    </w:rPr>
  </w:style>
  <w:style w:type="paragraph" w:styleId="Textonotapie">
    <w:name w:val="footnote text"/>
    <w:basedOn w:val="Normal"/>
    <w:link w:val="TextonotapieCar"/>
    <w:uiPriority w:val="99"/>
    <w:unhideWhenUsed/>
    <w:rsid w:val="00946F8C"/>
    <w:pPr>
      <w:spacing w:line="240" w:lineRule="auto"/>
      <w:ind w:firstLine="0"/>
    </w:pPr>
    <w:rPr>
      <w:rFonts w:asciiTheme="minorHAnsi" w:eastAsiaTheme="minorEastAsia" w:hAnsiTheme="minorHAnsi" w:cs="Times New Roman"/>
      <w:sz w:val="20"/>
      <w:szCs w:val="20"/>
      <w:lang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46F8C"/>
    <w:rPr>
      <w:rFonts w:eastAsiaTheme="minorEastAsia" w:cs="Times New Roman"/>
      <w:sz w:val="20"/>
      <w:szCs w:val="20"/>
      <w:lang w:eastAsia="es-CO"/>
    </w:rPr>
  </w:style>
  <w:style w:type="character" w:styleId="nfasissutil">
    <w:name w:val="Subtle Emphasis"/>
    <w:basedOn w:val="Fuentedeprrafopredeter"/>
    <w:uiPriority w:val="19"/>
    <w:qFormat/>
    <w:rsid w:val="00946F8C"/>
    <w:rPr>
      <w:i/>
      <w:iCs/>
    </w:rPr>
  </w:style>
  <w:style w:type="table" w:styleId="Sombreadoclaro-nfasis1">
    <w:name w:val="Light Shading Accent 1"/>
    <w:basedOn w:val="Tablanormal"/>
    <w:uiPriority w:val="60"/>
    <w:rsid w:val="00946F8C"/>
    <w:pPr>
      <w:spacing w:after="0" w:line="240" w:lineRule="auto"/>
    </w:pPr>
    <w:rPr>
      <w:rFonts w:eastAsiaTheme="minorEastAsia"/>
      <w:color w:val="2F5496" w:themeColor="accent1" w:themeShade="BF"/>
      <w:lang w:eastAsia="es-CO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Tablaconcuadrcula4-nfasis1">
    <w:name w:val="Grid Table 4 Accent 1"/>
    <w:basedOn w:val="Tablanormal"/>
    <w:uiPriority w:val="49"/>
    <w:rsid w:val="00024FA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024FA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87518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6concolores-nfasis51">
    <w:name w:val="Tabla con cuadrícula 6 con colores - Énfasis 51"/>
    <w:basedOn w:val="Tablanormal"/>
    <w:uiPriority w:val="51"/>
    <w:rsid w:val="00E036F5"/>
    <w:pPr>
      <w:spacing w:after="0" w:line="240" w:lineRule="auto"/>
    </w:pPr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aconcuadrcula6concolores-nfasis61">
    <w:name w:val="Tabla con cuadrícula 6 con colores - Énfasis 61"/>
    <w:basedOn w:val="Tablanormal"/>
    <w:uiPriority w:val="51"/>
    <w:rsid w:val="00E036F5"/>
    <w:pPr>
      <w:spacing w:after="0" w:line="240" w:lineRule="auto"/>
    </w:pPr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036F5"/>
    <w:pPr>
      <w:spacing w:after="0" w:line="240" w:lineRule="auto"/>
    </w:pPr>
    <w:rPr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8923CF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7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1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0393">
          <w:marLeft w:val="2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3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5101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C3C3C3"/>
            <w:bottom w:val="single" w:sz="6" w:space="0" w:color="C3C3C3"/>
            <w:right w:val="none" w:sz="0" w:space="0" w:color="auto"/>
          </w:divBdr>
        </w:div>
      </w:divsChild>
    </w:div>
    <w:div w:id="20017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90CFD-4149-482E-A4DB-C69997C4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3</Pages>
  <Words>1275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mer Solis Arrieta</dc:creator>
  <cp:keywords/>
  <dc:description/>
  <cp:lastModifiedBy>Danielmer Solis Arrieta</cp:lastModifiedBy>
  <cp:revision>3</cp:revision>
  <dcterms:created xsi:type="dcterms:W3CDTF">2022-11-10T16:48:00Z</dcterms:created>
  <dcterms:modified xsi:type="dcterms:W3CDTF">2022-11-16T23:22:00Z</dcterms:modified>
</cp:coreProperties>
</file>